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6D" w:rsidRPr="0024516D" w:rsidRDefault="0024516D" w:rsidP="0024516D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516D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24516D" w:rsidRPr="0024516D" w:rsidRDefault="0024516D" w:rsidP="0024516D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24516D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ВР</w:t>
      </w:r>
    </w:p>
    <w:p w:rsidR="0024516D" w:rsidRPr="0024516D" w:rsidRDefault="0024516D" w:rsidP="0024516D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24516D">
        <w:rPr>
          <w:rFonts w:ascii="Times New Roman" w:hAnsi="Times New Roman" w:cs="Times New Roman"/>
          <w:color w:val="000000"/>
          <w:sz w:val="24"/>
          <w:szCs w:val="24"/>
        </w:rPr>
        <w:t xml:space="preserve">ГКОУ КК школы-интерната </w:t>
      </w:r>
    </w:p>
    <w:p w:rsidR="0024516D" w:rsidRPr="0024516D" w:rsidRDefault="0024516D" w:rsidP="0024516D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516D">
        <w:rPr>
          <w:rFonts w:ascii="Times New Roman" w:hAnsi="Times New Roman" w:cs="Times New Roman"/>
          <w:color w:val="000000"/>
          <w:sz w:val="24"/>
          <w:szCs w:val="24"/>
        </w:rPr>
        <w:t>ст-цы</w:t>
      </w:r>
      <w:proofErr w:type="spellEnd"/>
      <w:r w:rsidRPr="00245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516D">
        <w:rPr>
          <w:rFonts w:ascii="Times New Roman" w:hAnsi="Times New Roman" w:cs="Times New Roman"/>
          <w:color w:val="000000"/>
          <w:sz w:val="24"/>
          <w:szCs w:val="24"/>
        </w:rPr>
        <w:t>Крыловской</w:t>
      </w:r>
      <w:proofErr w:type="spellEnd"/>
    </w:p>
    <w:p w:rsidR="0024516D" w:rsidRPr="0024516D" w:rsidRDefault="0024516D" w:rsidP="0024516D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24516D">
        <w:rPr>
          <w:rFonts w:ascii="Times New Roman" w:hAnsi="Times New Roman" w:cs="Times New Roman"/>
          <w:color w:val="000000"/>
          <w:sz w:val="24"/>
          <w:szCs w:val="24"/>
        </w:rPr>
        <w:t>_______________ О.А. Толстых</w:t>
      </w:r>
    </w:p>
    <w:p w:rsidR="0024516D" w:rsidRPr="0024516D" w:rsidRDefault="0024516D" w:rsidP="0024516D">
      <w:pPr>
        <w:framePr w:w="4711" w:h="2491" w:hRule="exact" w:hSpace="180" w:wrap="around" w:vAnchor="text" w:hAnchor="page" w:x="556" w:y="1"/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4516D">
        <w:rPr>
          <w:rFonts w:ascii="Times New Roman" w:hAnsi="Times New Roman" w:cs="Times New Roman"/>
          <w:color w:val="000000"/>
          <w:sz w:val="24"/>
          <w:szCs w:val="24"/>
        </w:rPr>
        <w:t>« __» ____________ 2020</w:t>
      </w:r>
    </w:p>
    <w:p w:rsidR="0024516D" w:rsidRPr="00DC73EE" w:rsidRDefault="0024516D" w:rsidP="0024516D">
      <w:pPr>
        <w:framePr w:w="4711" w:h="2491" w:hRule="exact" w:hSpace="180" w:wrap="around" w:vAnchor="text" w:hAnchor="page" w:x="556" w:y="1"/>
        <w:shd w:val="clear" w:color="auto" w:fill="FFFFFF"/>
        <w:ind w:left="79"/>
        <w:rPr>
          <w:color w:val="000000"/>
          <w:sz w:val="28"/>
          <w:szCs w:val="28"/>
        </w:rPr>
      </w:pPr>
    </w:p>
    <w:p w:rsidR="0024516D" w:rsidRDefault="0024516D" w:rsidP="0024516D">
      <w:pPr>
        <w:rPr>
          <w:sz w:val="28"/>
          <w:szCs w:val="28"/>
        </w:rPr>
      </w:pPr>
    </w:p>
    <w:p w:rsidR="0024516D" w:rsidRDefault="0024516D" w:rsidP="0024516D">
      <w:pPr>
        <w:rPr>
          <w:sz w:val="28"/>
          <w:szCs w:val="28"/>
        </w:rPr>
      </w:pPr>
    </w:p>
    <w:p w:rsidR="0024516D" w:rsidRDefault="0024516D" w:rsidP="0024516D">
      <w:pPr>
        <w:rPr>
          <w:sz w:val="28"/>
          <w:szCs w:val="28"/>
        </w:rPr>
      </w:pPr>
    </w:p>
    <w:p w:rsidR="0024516D" w:rsidRDefault="0024516D" w:rsidP="0024516D">
      <w:pPr>
        <w:rPr>
          <w:sz w:val="28"/>
          <w:szCs w:val="28"/>
        </w:rPr>
      </w:pPr>
    </w:p>
    <w:p w:rsidR="0024516D" w:rsidRDefault="0024516D" w:rsidP="0024516D">
      <w:pPr>
        <w:rPr>
          <w:sz w:val="28"/>
          <w:szCs w:val="28"/>
        </w:rPr>
      </w:pPr>
    </w:p>
    <w:p w:rsidR="0024516D" w:rsidRPr="0024516D" w:rsidRDefault="0024516D" w:rsidP="002451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4516D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24516D">
        <w:rPr>
          <w:rFonts w:ascii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 w:rsidRPr="0024516D">
        <w:rPr>
          <w:rFonts w:ascii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 w:rsidRPr="0024516D">
        <w:rPr>
          <w:rFonts w:ascii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24516D" w:rsidRPr="0024516D" w:rsidRDefault="0024516D" w:rsidP="002451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4516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 края специальная (коррекционная) школа-интернат </w:t>
      </w:r>
      <w:proofErr w:type="spellStart"/>
      <w:r w:rsidRPr="0024516D">
        <w:rPr>
          <w:rFonts w:ascii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24516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4516D">
        <w:rPr>
          <w:rFonts w:ascii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24516D" w:rsidRPr="0024516D" w:rsidRDefault="0024516D" w:rsidP="002451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4516D" w:rsidRPr="0024516D" w:rsidRDefault="0024516D" w:rsidP="00245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16D" w:rsidRPr="0024516D" w:rsidRDefault="0024516D" w:rsidP="0024516D">
      <w:pPr>
        <w:pStyle w:val="Default"/>
        <w:jc w:val="center"/>
        <w:rPr>
          <w:b/>
          <w:color w:val="auto"/>
          <w:sz w:val="32"/>
          <w:szCs w:val="32"/>
        </w:rPr>
      </w:pPr>
      <w:r w:rsidRPr="0024516D">
        <w:rPr>
          <w:b/>
          <w:color w:val="auto"/>
          <w:sz w:val="32"/>
          <w:szCs w:val="32"/>
        </w:rPr>
        <w:t>КАЛЕНДАРНО-ТЕМАТИЧЕСКОЕ ПЛАНИРОВАНИЕ</w:t>
      </w:r>
    </w:p>
    <w:p w:rsidR="0024516D" w:rsidRPr="0024516D" w:rsidRDefault="0024516D" w:rsidP="0024516D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24516D" w:rsidRPr="0024516D" w:rsidRDefault="0024516D" w:rsidP="00245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16D">
        <w:rPr>
          <w:rFonts w:ascii="Times New Roman" w:hAnsi="Times New Roman" w:cs="Times New Roman"/>
          <w:sz w:val="28"/>
          <w:szCs w:val="28"/>
        </w:rPr>
        <w:t xml:space="preserve">по </w:t>
      </w:r>
      <w:r w:rsidRPr="0024516D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</w:p>
    <w:p w:rsidR="0024516D" w:rsidRPr="0024516D" w:rsidRDefault="0024516D" w:rsidP="00245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16D">
        <w:rPr>
          <w:rFonts w:ascii="Times New Roman" w:hAnsi="Times New Roman" w:cs="Times New Roman"/>
          <w:b/>
          <w:sz w:val="28"/>
          <w:szCs w:val="28"/>
        </w:rPr>
        <w:t>Класс: 1</w:t>
      </w:r>
    </w:p>
    <w:p w:rsidR="0024516D" w:rsidRPr="0024516D" w:rsidRDefault="0024516D" w:rsidP="00245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16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24516D">
        <w:rPr>
          <w:rFonts w:ascii="Times New Roman" w:hAnsi="Times New Roman" w:cs="Times New Roman"/>
          <w:sz w:val="28"/>
          <w:szCs w:val="28"/>
        </w:rPr>
        <w:t>Л.В. Кащенко</w:t>
      </w:r>
    </w:p>
    <w:p w:rsidR="0024516D" w:rsidRPr="0024516D" w:rsidRDefault="0024516D" w:rsidP="00245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16D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24516D">
        <w:rPr>
          <w:rFonts w:ascii="Times New Roman" w:hAnsi="Times New Roman" w:cs="Times New Roman"/>
          <w:sz w:val="28"/>
          <w:szCs w:val="28"/>
        </w:rPr>
        <w:t>всего</w:t>
      </w:r>
      <w:r w:rsidRPr="0024516D">
        <w:rPr>
          <w:rFonts w:ascii="Times New Roman" w:hAnsi="Times New Roman" w:cs="Times New Roman"/>
          <w:b/>
          <w:sz w:val="28"/>
          <w:szCs w:val="28"/>
        </w:rPr>
        <w:t>-</w:t>
      </w:r>
      <w:r w:rsidRPr="0024516D">
        <w:rPr>
          <w:rFonts w:ascii="Times New Roman" w:hAnsi="Times New Roman" w:cs="Times New Roman"/>
          <w:sz w:val="28"/>
          <w:szCs w:val="28"/>
        </w:rPr>
        <w:t>99 часов, в неделю – 3 часа</w:t>
      </w:r>
    </w:p>
    <w:p w:rsidR="0024516D" w:rsidRPr="0024516D" w:rsidRDefault="0024516D" w:rsidP="00245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16D" w:rsidRPr="0024516D" w:rsidRDefault="0024516D" w:rsidP="002451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6D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рабочей программы  </w:t>
      </w:r>
      <w:proofErr w:type="spellStart"/>
      <w:r w:rsidRPr="0024516D">
        <w:rPr>
          <w:rFonts w:ascii="Times New Roman" w:hAnsi="Times New Roman" w:cs="Times New Roman"/>
          <w:sz w:val="28"/>
          <w:szCs w:val="28"/>
        </w:rPr>
        <w:t>пофизической</w:t>
      </w:r>
      <w:proofErr w:type="spellEnd"/>
      <w:r w:rsidRPr="0024516D">
        <w:rPr>
          <w:rFonts w:ascii="Times New Roman" w:hAnsi="Times New Roman" w:cs="Times New Roman"/>
          <w:sz w:val="28"/>
          <w:szCs w:val="28"/>
        </w:rPr>
        <w:t xml:space="preserve"> культуре Е.Е. </w:t>
      </w:r>
      <w:proofErr w:type="spellStart"/>
      <w:r w:rsidRPr="0024516D">
        <w:rPr>
          <w:rFonts w:ascii="Times New Roman" w:hAnsi="Times New Roman" w:cs="Times New Roman"/>
          <w:sz w:val="28"/>
          <w:szCs w:val="28"/>
        </w:rPr>
        <w:t>Пухнацевой</w:t>
      </w:r>
      <w:proofErr w:type="spellEnd"/>
      <w:r w:rsidRPr="0024516D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24516D">
        <w:rPr>
          <w:rFonts w:ascii="Times New Roman" w:hAnsi="Times New Roman" w:cs="Times New Roman"/>
          <w:sz w:val="28"/>
          <w:szCs w:val="28"/>
        </w:rPr>
        <w:t>Чернята</w:t>
      </w:r>
      <w:proofErr w:type="spellEnd"/>
      <w:r w:rsidRPr="0024516D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24516D">
        <w:rPr>
          <w:rFonts w:ascii="Times New Roman" w:hAnsi="Times New Roman" w:cs="Times New Roman"/>
          <w:sz w:val="28"/>
          <w:szCs w:val="28"/>
        </w:rPr>
        <w:t>Тарареевой</w:t>
      </w:r>
      <w:proofErr w:type="spellEnd"/>
      <w:r w:rsidRPr="0024516D">
        <w:rPr>
          <w:rFonts w:ascii="Times New Roman" w:hAnsi="Times New Roman" w:cs="Times New Roman"/>
          <w:sz w:val="28"/>
          <w:szCs w:val="28"/>
        </w:rPr>
        <w:t xml:space="preserve">, Л.В. Кащенко,  утвержденной решением педсовета пр. </w:t>
      </w:r>
      <w:r w:rsidRPr="0024516D">
        <w:rPr>
          <w:rFonts w:ascii="Times New Roman" w:hAnsi="Times New Roman" w:cs="Times New Roman"/>
          <w:color w:val="000000"/>
          <w:sz w:val="28"/>
          <w:szCs w:val="28"/>
        </w:rPr>
        <w:t>№1 от 17.08.2020 г.</w:t>
      </w:r>
    </w:p>
    <w:p w:rsidR="0024516D" w:rsidRPr="0024516D" w:rsidRDefault="0024516D" w:rsidP="002451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516D" w:rsidRPr="0024516D" w:rsidRDefault="0024516D" w:rsidP="002451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516D" w:rsidRPr="0024516D" w:rsidRDefault="0024516D" w:rsidP="0024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6D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16D">
        <w:rPr>
          <w:rFonts w:ascii="Times New Roman" w:hAnsi="Times New Roman" w:cs="Times New Roman"/>
          <w:sz w:val="28"/>
          <w:szCs w:val="28"/>
        </w:rPr>
        <w:t>на основе Адаптированной основ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16D">
        <w:rPr>
          <w:rFonts w:ascii="Times New Roman" w:hAnsi="Times New Roman" w:cs="Times New Roman"/>
          <w:sz w:val="28"/>
          <w:szCs w:val="28"/>
        </w:rPr>
        <w:t xml:space="preserve">программы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24516D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245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16D">
        <w:rPr>
          <w:rFonts w:ascii="Times New Roman" w:hAnsi="Times New Roman" w:cs="Times New Roman"/>
          <w:sz w:val="28"/>
          <w:szCs w:val="28"/>
        </w:rPr>
        <w:t>Крыловской</w:t>
      </w:r>
      <w:proofErr w:type="spellEnd"/>
      <w:r w:rsidRPr="0024516D">
        <w:rPr>
          <w:rFonts w:ascii="Times New Roman" w:hAnsi="Times New Roman" w:cs="Times New Roman"/>
          <w:sz w:val="28"/>
          <w:szCs w:val="28"/>
        </w:rPr>
        <w:t xml:space="preserve">.    В соответствии с ФГОС </w:t>
      </w:r>
      <w:proofErr w:type="gramStart"/>
      <w:r w:rsidRPr="002451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516D">
        <w:rPr>
          <w:rFonts w:ascii="Times New Roman" w:hAnsi="Times New Roman" w:cs="Times New Roman"/>
          <w:sz w:val="28"/>
          <w:szCs w:val="28"/>
        </w:rPr>
        <w:t xml:space="preserve"> с умственной отсталостью.</w:t>
      </w:r>
    </w:p>
    <w:p w:rsidR="0024516D" w:rsidRDefault="0024516D" w:rsidP="00F61EFE">
      <w:pPr>
        <w:pStyle w:val="Default"/>
        <w:jc w:val="center"/>
        <w:rPr>
          <w:b/>
          <w:sz w:val="28"/>
          <w:szCs w:val="28"/>
        </w:rPr>
      </w:pPr>
    </w:p>
    <w:p w:rsidR="00F61EFE" w:rsidRDefault="00F61EFE" w:rsidP="00F61EFE">
      <w:pPr>
        <w:pStyle w:val="Default"/>
        <w:jc w:val="center"/>
        <w:rPr>
          <w:b/>
          <w:sz w:val="28"/>
          <w:szCs w:val="28"/>
        </w:rPr>
      </w:pPr>
      <w:r w:rsidRPr="00C568FD">
        <w:rPr>
          <w:b/>
          <w:sz w:val="28"/>
          <w:szCs w:val="28"/>
        </w:rPr>
        <w:lastRenderedPageBreak/>
        <w:t>Физическая культура</w:t>
      </w:r>
    </w:p>
    <w:p w:rsidR="00F61EFE" w:rsidRDefault="00F61EFE" w:rsidP="00F61EFE">
      <w:pPr>
        <w:pStyle w:val="Default"/>
        <w:jc w:val="center"/>
        <w:rPr>
          <w:sz w:val="28"/>
          <w:szCs w:val="28"/>
        </w:rPr>
      </w:pPr>
      <w:r w:rsidRPr="00F61EFE">
        <w:rPr>
          <w:sz w:val="28"/>
          <w:szCs w:val="28"/>
        </w:rPr>
        <w:t>(3 часа в неделю 99 час)</w:t>
      </w:r>
    </w:p>
    <w:p w:rsidR="00F61EFE" w:rsidRDefault="00F61EFE" w:rsidP="00F61EF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6"/>
        <w:gridCol w:w="734"/>
        <w:gridCol w:w="2547"/>
        <w:gridCol w:w="2523"/>
        <w:gridCol w:w="2559"/>
        <w:gridCol w:w="2192"/>
        <w:gridCol w:w="2022"/>
        <w:gridCol w:w="1663"/>
      </w:tblGrid>
      <w:tr w:rsidR="00F819FA" w:rsidTr="00371EC6">
        <w:tc>
          <w:tcPr>
            <w:tcW w:w="560" w:type="dxa"/>
          </w:tcPr>
          <w:p w:rsidR="00F819FA" w:rsidRPr="00F61EFE" w:rsidRDefault="00F819FA" w:rsidP="00F819FA">
            <w:pPr>
              <w:pStyle w:val="Default"/>
              <w:rPr>
                <w:b/>
              </w:rPr>
            </w:pPr>
            <w:r w:rsidRPr="00F61EF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61EFE">
              <w:rPr>
                <w:b/>
                <w:bCs/>
              </w:rPr>
              <w:t>п</w:t>
            </w:r>
            <w:proofErr w:type="spellEnd"/>
            <w:proofErr w:type="gramEnd"/>
            <w:r w:rsidRPr="00F61EFE">
              <w:rPr>
                <w:b/>
                <w:bCs/>
              </w:rPr>
              <w:t>/</w:t>
            </w:r>
            <w:proofErr w:type="spellStart"/>
            <w:r w:rsidRPr="00F61EFE">
              <w:rPr>
                <w:b/>
                <w:bCs/>
              </w:rPr>
              <w:t>п</w:t>
            </w:r>
            <w:proofErr w:type="spellEnd"/>
          </w:p>
        </w:tc>
        <w:tc>
          <w:tcPr>
            <w:tcW w:w="836" w:type="dxa"/>
          </w:tcPr>
          <w:p w:rsidR="00F819FA" w:rsidRPr="00F61EFE" w:rsidRDefault="00F819FA" w:rsidP="00F819FA">
            <w:pPr>
              <w:pStyle w:val="Default"/>
              <w:rPr>
                <w:b/>
              </w:rPr>
            </w:pPr>
            <w:r w:rsidRPr="00F61EFE">
              <w:rPr>
                <w:b/>
              </w:rPr>
              <w:t>Дата</w:t>
            </w:r>
          </w:p>
          <w:p w:rsidR="00F819FA" w:rsidRPr="00F61EFE" w:rsidRDefault="00F819FA" w:rsidP="00F819FA">
            <w:pPr>
              <w:pStyle w:val="Default"/>
              <w:rPr>
                <w:u w:val="single"/>
              </w:rPr>
            </w:pPr>
            <w:r w:rsidRPr="00F61EFE">
              <w:rPr>
                <w:u w:val="single"/>
              </w:rPr>
              <w:t>план</w:t>
            </w:r>
          </w:p>
          <w:p w:rsidR="00F819FA" w:rsidRPr="00F61EFE" w:rsidRDefault="00F819FA" w:rsidP="00F819FA">
            <w:pPr>
              <w:pStyle w:val="Default"/>
            </w:pPr>
            <w:r>
              <w:t>факт</w:t>
            </w:r>
          </w:p>
        </w:tc>
        <w:tc>
          <w:tcPr>
            <w:tcW w:w="2267" w:type="dxa"/>
          </w:tcPr>
          <w:p w:rsidR="00F819FA" w:rsidRPr="00F61EFE" w:rsidRDefault="00F819FA" w:rsidP="00F819FA">
            <w:pPr>
              <w:pStyle w:val="Default"/>
            </w:pPr>
            <w:r w:rsidRPr="00EC1B75">
              <w:rPr>
                <w:b/>
                <w:bCs/>
              </w:rPr>
              <w:t>Тем</w:t>
            </w:r>
            <w:r>
              <w:rPr>
                <w:b/>
                <w:bCs/>
              </w:rPr>
              <w:t xml:space="preserve">а </w:t>
            </w:r>
            <w:r w:rsidRPr="00EC1B75">
              <w:rPr>
                <w:b/>
                <w:bCs/>
              </w:rPr>
              <w:t>урока</w:t>
            </w:r>
          </w:p>
        </w:tc>
        <w:tc>
          <w:tcPr>
            <w:tcW w:w="2324" w:type="dxa"/>
          </w:tcPr>
          <w:p w:rsidR="00F819FA" w:rsidRPr="00EC1B75" w:rsidRDefault="00F819FA" w:rsidP="00F819FA">
            <w:pPr>
              <w:pStyle w:val="Default"/>
              <w:rPr>
                <w:b/>
              </w:rPr>
            </w:pPr>
            <w:proofErr w:type="spellStart"/>
            <w:r w:rsidRPr="00EC1B75">
              <w:rPr>
                <w:b/>
                <w:bCs/>
              </w:rPr>
              <w:t>Основныеэлементы</w:t>
            </w:r>
            <w:proofErr w:type="spellEnd"/>
          </w:p>
          <w:p w:rsidR="00F819FA" w:rsidRPr="00F61EFE" w:rsidRDefault="00F819FA" w:rsidP="00F819FA">
            <w:pPr>
              <w:pStyle w:val="Default"/>
            </w:pPr>
            <w:r w:rsidRPr="00EC1B75">
              <w:rPr>
                <w:b/>
                <w:bCs/>
              </w:rPr>
              <w:t>содержания</w:t>
            </w:r>
          </w:p>
        </w:tc>
        <w:tc>
          <w:tcPr>
            <w:tcW w:w="2660" w:type="dxa"/>
          </w:tcPr>
          <w:p w:rsidR="00F819FA" w:rsidRPr="00EC1B75" w:rsidRDefault="00F819FA" w:rsidP="00F819FA">
            <w:pPr>
              <w:pStyle w:val="Default"/>
              <w:rPr>
                <w:b/>
              </w:rPr>
            </w:pPr>
            <w:r w:rsidRPr="00EC1B75">
              <w:rPr>
                <w:b/>
                <w:bCs/>
              </w:rPr>
              <w:t>Планируемые результаты  по ФГОС</w:t>
            </w:r>
          </w:p>
          <w:p w:rsidR="00F819FA" w:rsidRPr="00EC1B75" w:rsidRDefault="00F819FA" w:rsidP="00F819FA">
            <w:pPr>
              <w:pStyle w:val="Default"/>
              <w:rPr>
                <w:b/>
              </w:rPr>
            </w:pPr>
            <w:r w:rsidRPr="00EC1B75">
              <w:rPr>
                <w:b/>
                <w:bCs/>
              </w:rPr>
              <w:t>Предметные</w:t>
            </w:r>
          </w:p>
          <w:p w:rsidR="00F819FA" w:rsidRPr="00F819FA" w:rsidRDefault="00F819FA" w:rsidP="00F819FA">
            <w:pPr>
              <w:pStyle w:val="Default"/>
              <w:rPr>
                <w:i/>
              </w:rPr>
            </w:pPr>
            <w:r w:rsidRPr="00F819FA">
              <w:rPr>
                <w:b/>
                <w:bCs/>
                <w:i/>
              </w:rPr>
              <w:t>Личностные</w:t>
            </w:r>
          </w:p>
        </w:tc>
        <w:tc>
          <w:tcPr>
            <w:tcW w:w="2277" w:type="dxa"/>
          </w:tcPr>
          <w:p w:rsidR="00F819FA" w:rsidRPr="00EC1B75" w:rsidRDefault="00F819FA" w:rsidP="00F819FA">
            <w:pPr>
              <w:pStyle w:val="Default"/>
              <w:rPr>
                <w:b/>
                <w:bCs/>
              </w:rPr>
            </w:pPr>
            <w:r w:rsidRPr="00EC1B75">
              <w:rPr>
                <w:b/>
                <w:bCs/>
              </w:rPr>
              <w:t>Формируемые базовые учебные действия БУД</w:t>
            </w:r>
          </w:p>
          <w:p w:rsidR="00F819FA" w:rsidRPr="00F61EFE" w:rsidRDefault="00F819FA" w:rsidP="00F819FA">
            <w:pPr>
              <w:pStyle w:val="Default"/>
            </w:pPr>
          </w:p>
        </w:tc>
        <w:tc>
          <w:tcPr>
            <w:tcW w:w="1910" w:type="dxa"/>
          </w:tcPr>
          <w:p w:rsidR="00F819FA" w:rsidRPr="00EC1B75" w:rsidRDefault="00F819FA" w:rsidP="00F819FA">
            <w:pPr>
              <w:pStyle w:val="Default"/>
              <w:rPr>
                <w:b/>
              </w:rPr>
            </w:pPr>
            <w:r w:rsidRPr="00EC1B75">
              <w:rPr>
                <w:b/>
                <w:bCs/>
              </w:rPr>
              <w:t>Средства обучения  и коррекционная работа</w:t>
            </w:r>
          </w:p>
        </w:tc>
        <w:tc>
          <w:tcPr>
            <w:tcW w:w="1726" w:type="dxa"/>
          </w:tcPr>
          <w:p w:rsidR="00F819FA" w:rsidRPr="00EC1B75" w:rsidRDefault="00F819FA" w:rsidP="00F819FA">
            <w:pPr>
              <w:pStyle w:val="Default"/>
              <w:rPr>
                <w:b/>
              </w:rPr>
            </w:pPr>
            <w:r w:rsidRPr="00EC1B75">
              <w:rPr>
                <w:b/>
                <w:bCs/>
              </w:rPr>
              <w:t>Формы</w:t>
            </w:r>
          </w:p>
          <w:p w:rsidR="00F819FA" w:rsidRPr="00EC1B75" w:rsidRDefault="00F819FA" w:rsidP="00F819FA">
            <w:pPr>
              <w:pStyle w:val="Default"/>
              <w:rPr>
                <w:b/>
              </w:rPr>
            </w:pPr>
            <w:r w:rsidRPr="00EC1B75">
              <w:rPr>
                <w:b/>
                <w:bCs/>
              </w:rPr>
              <w:t>контроля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113BD">
            <w:pPr>
              <w:pStyle w:val="Default"/>
            </w:pPr>
            <w:r>
              <w:t>1</w:t>
            </w:r>
          </w:p>
        </w:tc>
        <w:tc>
          <w:tcPr>
            <w:tcW w:w="836" w:type="dxa"/>
          </w:tcPr>
          <w:p w:rsidR="00371EC6" w:rsidRPr="00F61EFE" w:rsidRDefault="00317285" w:rsidP="007113BD">
            <w:pPr>
              <w:pStyle w:val="Default"/>
            </w:pPr>
            <w:r>
              <w:t>01.09</w:t>
            </w:r>
          </w:p>
        </w:tc>
        <w:tc>
          <w:tcPr>
            <w:tcW w:w="2267" w:type="dxa"/>
          </w:tcPr>
          <w:p w:rsidR="00371EC6" w:rsidRPr="00EC1B75" w:rsidRDefault="00371EC6" w:rsidP="007113BD">
            <w:pPr>
              <w:pStyle w:val="Default"/>
              <w:ind w:left="-138" w:right="-139" w:firstLine="2"/>
            </w:pPr>
            <w:r w:rsidRPr="00EC1B75">
              <w:t>Введение в физкультуру. ТБ на уроках, правила поведения.</w:t>
            </w:r>
          </w:p>
        </w:tc>
        <w:tc>
          <w:tcPr>
            <w:tcW w:w="2324" w:type="dxa"/>
          </w:tcPr>
          <w:p w:rsidR="00371EC6" w:rsidRPr="00EC1B75" w:rsidRDefault="00371EC6" w:rsidP="007113BD">
            <w:pPr>
              <w:ind w:left="-85" w:right="-96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EC1B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изическую культуру как занятия </w:t>
            </w:r>
            <w:proofErr w:type="spellStart"/>
            <w:r w:rsidRPr="00EC1B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з</w:t>
            </w:r>
            <w:proofErr w:type="gramStart"/>
            <w:r w:rsidRPr="00EC1B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EC1B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proofErr w:type="spellEnd"/>
            <w:r w:rsidRPr="00EC1B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подвижными и спортивными играми. </w:t>
            </w:r>
            <w:proofErr w:type="spellStart"/>
            <w:r w:rsidRPr="00EC1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личать</w:t>
            </w:r>
            <w:r w:rsidRPr="00EC1B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жнения</w:t>
            </w:r>
            <w:proofErr w:type="spellEnd"/>
            <w:r w:rsidRPr="00EC1B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оздействию</w:t>
            </w:r>
            <w:proofErr w:type="spellEnd"/>
            <w:r w:rsidRPr="00EC1B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развитие основных физических качеств (сила, быстрота, выносливость).</w:t>
            </w:r>
          </w:p>
        </w:tc>
        <w:tc>
          <w:tcPr>
            <w:tcW w:w="2660" w:type="dxa"/>
            <w:vMerge w:val="restart"/>
          </w:tcPr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>
              <w:t>-</w:t>
            </w:r>
            <w:r w:rsidRPr="00371EC6">
              <w:t>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 xml:space="preserve">— организовывать и проводить со сверстниками подвижные игры и элементы соревнований, осуществлять их объективное судейство; 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 xml:space="preserve">— бережно обращаться с </w:t>
            </w:r>
            <w:r w:rsidRPr="00371EC6">
              <w:lastRenderedPageBreak/>
              <w:t>инвентарём и оборудованием, соблюдать требования техники безопасности к местам проведения;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 xml:space="preserve">— взаимодействовать со сверстниками по правилам проведения подвижных игр и соревнований; 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 xml:space="preserve">— подавать строевые команды, вести подсчёт при выполнении </w:t>
            </w:r>
            <w:proofErr w:type="spellStart"/>
            <w:r w:rsidRPr="00371EC6">
              <w:t>общеразвивающих</w:t>
            </w:r>
            <w:proofErr w:type="spellEnd"/>
            <w:r w:rsidRPr="00371EC6">
              <w:t xml:space="preserve"> упражнений; </w:t>
            </w:r>
          </w:p>
          <w:p w:rsidR="00371EC6" w:rsidRDefault="00371EC6" w:rsidP="00371EC6">
            <w:pPr>
              <w:pStyle w:val="Default"/>
              <w:ind w:left="-153" w:right="-179" w:hanging="45"/>
            </w:pPr>
            <w:r w:rsidRPr="00371EC6">
              <w:t>— применять жизненно важные двигательные навыки и умения различными способами, в различных изменяющихся, вариативных условиях</w:t>
            </w:r>
          </w:p>
          <w:p w:rsidR="00371EC6" w:rsidRDefault="00371EC6" w:rsidP="00371EC6">
            <w:pPr>
              <w:pStyle w:val="Default"/>
              <w:ind w:left="-153" w:right="-179" w:hanging="45"/>
            </w:pP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</w:rPr>
            </w:pPr>
            <w:r w:rsidRPr="00371EC6">
              <w:rPr>
                <w:i/>
              </w:rPr>
      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</w:rPr>
            </w:pPr>
            <w:r w:rsidRPr="00371EC6">
              <w:rPr>
                <w:i/>
              </w:rPr>
              <w:lastRenderedPageBreak/>
              <w:t>— 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</w:rPr>
            </w:pPr>
            <w:r w:rsidRPr="00371EC6">
              <w:rPr>
                <w:i/>
              </w:rPr>
              <w:t>— проявлять дисциплинированность, трудолюбие и упорство в достижении поставленных целей;</w:t>
            </w:r>
          </w:p>
          <w:p w:rsidR="00371EC6" w:rsidRPr="00371EC6" w:rsidRDefault="00371EC6" w:rsidP="00371EC6">
            <w:pPr>
              <w:pStyle w:val="Default"/>
              <w:ind w:left="-153" w:right="-179" w:hanging="45"/>
            </w:pPr>
            <w:r w:rsidRPr="00371EC6">
              <w:rPr>
                <w:i/>
              </w:rPr>
              <w:t>— 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2277" w:type="dxa"/>
            <w:vMerge w:val="restart"/>
          </w:tcPr>
          <w:p w:rsidR="00371EC6" w:rsidRPr="00371EC6" w:rsidRDefault="00371EC6" w:rsidP="00371EC6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Коммуникативные 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вступать в контакт и работать в коллективе (</w:t>
            </w:r>
            <w:proofErr w:type="spellStart"/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итель−ученик</w:t>
            </w:r>
            <w:proofErr w:type="spellEnd"/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, ученик–ученик, ученик–класс, </w:t>
            </w:r>
            <w:proofErr w:type="spellStart"/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итель−класс</w:t>
            </w:r>
            <w:proofErr w:type="spellEnd"/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обращаться за помощью и принимать помощь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слушать и понимать инструкцию к учебному заданию в разных видах деятельности и </w:t>
            </w: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быту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371EC6" w:rsidRPr="00371EC6" w:rsidRDefault="00371EC6" w:rsidP="00371EC6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 w:rsidRPr="00371EC6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:</w:t>
            </w:r>
            <w:proofErr w:type="gramEnd"/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адекватно соблюдать ритуалы школьного поведения (поднимать руку, вставать и выходить из-за </w:t>
            </w: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арты и т. д.)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371EC6" w:rsidRPr="00371EC6" w:rsidRDefault="00371EC6" w:rsidP="00371EC6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>Познавательные: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елать простейшие обобщения, сравнивать, классифицировать на наглядном материале;</w:t>
            </w:r>
          </w:p>
          <w:p w:rsidR="00371EC6" w:rsidRPr="00371EC6" w:rsidRDefault="00371EC6" w:rsidP="00371EC6">
            <w:pPr>
              <w:ind w:right="-9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1EC6" w:rsidRPr="00371EC6" w:rsidRDefault="00371EC6" w:rsidP="007113BD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113BD">
            <w:pPr>
              <w:pStyle w:val="Default"/>
            </w:pPr>
            <w:r w:rsidRPr="00EC1B75">
              <w:rPr>
                <w:rFonts w:eastAsia="Times New Roman"/>
              </w:rPr>
              <w:lastRenderedPageBreak/>
              <w:t>веревка, мел, свисток</w:t>
            </w:r>
          </w:p>
        </w:tc>
        <w:tc>
          <w:tcPr>
            <w:tcW w:w="1726" w:type="dxa"/>
          </w:tcPr>
          <w:p w:rsidR="00371EC6" w:rsidRPr="00EC1B75" w:rsidRDefault="00371EC6" w:rsidP="007113BD">
            <w:pPr>
              <w:pStyle w:val="Default"/>
            </w:pPr>
            <w:r w:rsidRPr="00EC1B75">
              <w:t>Фронтальный опрос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113BD">
            <w:pPr>
              <w:pStyle w:val="Default"/>
            </w:pPr>
            <w:r>
              <w:t>2</w:t>
            </w:r>
          </w:p>
        </w:tc>
        <w:tc>
          <w:tcPr>
            <w:tcW w:w="836" w:type="dxa"/>
          </w:tcPr>
          <w:p w:rsidR="00371EC6" w:rsidRPr="00F61EFE" w:rsidRDefault="00317285" w:rsidP="007113BD">
            <w:pPr>
              <w:pStyle w:val="Default"/>
            </w:pPr>
            <w:r>
              <w:t>02.09</w:t>
            </w:r>
          </w:p>
        </w:tc>
        <w:tc>
          <w:tcPr>
            <w:tcW w:w="2267" w:type="dxa"/>
          </w:tcPr>
          <w:p w:rsidR="00371EC6" w:rsidRPr="00EC1B75" w:rsidRDefault="00371EC6" w:rsidP="007113BD">
            <w:pPr>
              <w:pStyle w:val="Default"/>
              <w:ind w:left="-138" w:right="-139" w:firstLine="2"/>
            </w:pPr>
            <w:r w:rsidRPr="00EC1B75">
              <w:t>Построение в колонну по одному. Ходьба парами</w:t>
            </w:r>
          </w:p>
        </w:tc>
        <w:tc>
          <w:tcPr>
            <w:tcW w:w="2324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роцессов памяти на основе упражнений в запомина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113BD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rPr>
          <w:trHeight w:val="1789"/>
        </w:trPr>
        <w:tc>
          <w:tcPr>
            <w:tcW w:w="560" w:type="dxa"/>
          </w:tcPr>
          <w:p w:rsidR="00371EC6" w:rsidRPr="00F61EFE" w:rsidRDefault="00371EC6" w:rsidP="007113BD">
            <w:pPr>
              <w:pStyle w:val="Default"/>
            </w:pPr>
            <w:r>
              <w:t>3</w:t>
            </w:r>
          </w:p>
        </w:tc>
        <w:tc>
          <w:tcPr>
            <w:tcW w:w="836" w:type="dxa"/>
          </w:tcPr>
          <w:p w:rsidR="00371EC6" w:rsidRPr="00F61EFE" w:rsidRDefault="00317285" w:rsidP="007113BD">
            <w:pPr>
              <w:pStyle w:val="Default"/>
            </w:pPr>
            <w:r>
              <w:t>07.09</w:t>
            </w:r>
          </w:p>
        </w:tc>
        <w:tc>
          <w:tcPr>
            <w:tcW w:w="2267" w:type="dxa"/>
          </w:tcPr>
          <w:p w:rsidR="00371EC6" w:rsidRPr="00F819FA" w:rsidRDefault="00371EC6" w:rsidP="007113BD">
            <w:pPr>
              <w:pStyle w:val="Default"/>
              <w:ind w:left="-136" w:right="-139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Перестроение из одной шеренги в круг, взявшись за руки. Ходьба в чередовании с бегом</w:t>
            </w:r>
          </w:p>
        </w:tc>
        <w:tc>
          <w:tcPr>
            <w:tcW w:w="2324" w:type="dxa"/>
            <w:vMerge w:val="restart"/>
          </w:tcPr>
          <w:p w:rsidR="00371EC6" w:rsidRDefault="00371EC6" w:rsidP="007113BD">
            <w:pPr>
              <w:pStyle w:val="Default"/>
              <w:ind w:left="-85" w:right="-96"/>
            </w:pPr>
            <w:r w:rsidRPr="00EC1B75">
              <w:t xml:space="preserve">Развивать умение организовывать  рабочее место с применением установленных </w:t>
            </w:r>
            <w:proofErr w:type="spellStart"/>
            <w:r w:rsidRPr="00EC1B75">
              <w:t>правил</w:t>
            </w:r>
            <w:proofErr w:type="gramStart"/>
            <w:r w:rsidRPr="00EC1B75">
              <w:t>.и</w:t>
            </w:r>
            <w:proofErr w:type="gramEnd"/>
            <w:r w:rsidRPr="00EC1B75">
              <w:t>спользовать</w:t>
            </w:r>
            <w:proofErr w:type="spellEnd"/>
            <w:r w:rsidRPr="00EC1B75">
              <w:t xml:space="preserve"> общие приемы решения задач научиться формулировать свои затруднения и </w:t>
            </w:r>
            <w:r w:rsidRPr="00EC1B75">
              <w:lastRenderedPageBreak/>
              <w:t>обращаться за помощью</w:t>
            </w:r>
          </w:p>
          <w:p w:rsidR="00371EC6" w:rsidRPr="005D3C8A" w:rsidRDefault="00371EC6" w:rsidP="007113BD">
            <w:pPr>
              <w:ind w:left="-85" w:right="-96"/>
            </w:pPr>
          </w:p>
        </w:tc>
        <w:tc>
          <w:tcPr>
            <w:tcW w:w="2660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113BD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113BD">
            <w:pPr>
              <w:pStyle w:val="Default"/>
            </w:pPr>
            <w:r>
              <w:t>4</w:t>
            </w:r>
          </w:p>
        </w:tc>
        <w:tc>
          <w:tcPr>
            <w:tcW w:w="836" w:type="dxa"/>
          </w:tcPr>
          <w:p w:rsidR="00371EC6" w:rsidRPr="00F61EFE" w:rsidRDefault="00317285" w:rsidP="007113BD">
            <w:pPr>
              <w:pStyle w:val="Default"/>
            </w:pPr>
            <w:r>
              <w:t>08.09</w:t>
            </w:r>
          </w:p>
        </w:tc>
        <w:tc>
          <w:tcPr>
            <w:tcW w:w="2267" w:type="dxa"/>
          </w:tcPr>
          <w:p w:rsidR="00371EC6" w:rsidRDefault="00371EC6" w:rsidP="007113BD">
            <w:pPr>
              <w:pStyle w:val="Default"/>
              <w:ind w:left="-138" w:right="-139" w:firstLine="2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 xml:space="preserve">Перестроение из одной шеренги в круг, взявшись за руки. </w:t>
            </w:r>
            <w:r w:rsidRPr="00EC1B75">
              <w:rPr>
                <w:rFonts w:eastAsia="Times New Roman"/>
              </w:rPr>
              <w:lastRenderedPageBreak/>
              <w:t>Ходьба в чередовании с бегом</w:t>
            </w:r>
          </w:p>
        </w:tc>
        <w:tc>
          <w:tcPr>
            <w:tcW w:w="2324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113BD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726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113BD">
            <w:pPr>
              <w:pStyle w:val="Default"/>
            </w:pPr>
            <w:r>
              <w:lastRenderedPageBreak/>
              <w:t>5</w:t>
            </w:r>
          </w:p>
        </w:tc>
        <w:tc>
          <w:tcPr>
            <w:tcW w:w="836" w:type="dxa"/>
          </w:tcPr>
          <w:p w:rsidR="00371EC6" w:rsidRPr="00F61EFE" w:rsidRDefault="00317285" w:rsidP="007113BD">
            <w:pPr>
              <w:pStyle w:val="Default"/>
            </w:pPr>
            <w:r>
              <w:t>09.09</w:t>
            </w:r>
          </w:p>
        </w:tc>
        <w:tc>
          <w:tcPr>
            <w:tcW w:w="2267" w:type="dxa"/>
          </w:tcPr>
          <w:p w:rsidR="00371EC6" w:rsidRPr="00EC1B75" w:rsidRDefault="00371EC6" w:rsidP="001971CB">
            <w:pPr>
              <w:pStyle w:val="Default"/>
              <w:ind w:left="-138" w:right="-139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Ходьба с сохранением правильной осанки</w:t>
            </w:r>
          </w:p>
        </w:tc>
        <w:tc>
          <w:tcPr>
            <w:tcW w:w="2324" w:type="dxa"/>
          </w:tcPr>
          <w:p w:rsidR="00371EC6" w:rsidRDefault="00371EC6" w:rsidP="001971CB">
            <w:pPr>
              <w:ind w:left="-193" w:right="-11"/>
            </w:pPr>
            <w:r w:rsidRPr="000F43EE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координации движений.</w:t>
            </w:r>
          </w:p>
        </w:tc>
        <w:tc>
          <w:tcPr>
            <w:tcW w:w="2660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113BD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726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113BD">
            <w:pPr>
              <w:pStyle w:val="Default"/>
            </w:pPr>
            <w:r>
              <w:t>6</w:t>
            </w:r>
          </w:p>
        </w:tc>
        <w:tc>
          <w:tcPr>
            <w:tcW w:w="836" w:type="dxa"/>
          </w:tcPr>
          <w:p w:rsidR="00371EC6" w:rsidRPr="00F61EFE" w:rsidRDefault="00317285" w:rsidP="007113BD">
            <w:pPr>
              <w:pStyle w:val="Default"/>
            </w:pPr>
            <w:r>
              <w:t>14.09</w:t>
            </w:r>
          </w:p>
        </w:tc>
        <w:tc>
          <w:tcPr>
            <w:tcW w:w="2267" w:type="dxa"/>
          </w:tcPr>
          <w:p w:rsidR="00371EC6" w:rsidRPr="005D3C8A" w:rsidRDefault="00371EC6" w:rsidP="001971CB">
            <w:pPr>
              <w:pStyle w:val="Default"/>
              <w:ind w:left="-138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 xml:space="preserve">Перестроение из одной шеренги в круг, взявшись за </w:t>
            </w:r>
            <w:r>
              <w:rPr>
                <w:rFonts w:eastAsia="Times New Roman"/>
              </w:rPr>
              <w:t>руки</w:t>
            </w:r>
          </w:p>
        </w:tc>
        <w:tc>
          <w:tcPr>
            <w:tcW w:w="2324" w:type="dxa"/>
            <w:tcBorders>
              <w:top w:val="nil"/>
            </w:tcBorders>
          </w:tcPr>
          <w:p w:rsidR="00371EC6" w:rsidRDefault="00371EC6" w:rsidP="001971CB">
            <w:pPr>
              <w:ind w:left="-193" w:right="-11"/>
            </w:pPr>
            <w:r w:rsidRPr="000F43EE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координации движений.</w:t>
            </w:r>
          </w:p>
        </w:tc>
        <w:tc>
          <w:tcPr>
            <w:tcW w:w="2660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113BD">
            <w:pPr>
              <w:pStyle w:val="Default"/>
            </w:pPr>
            <w:r w:rsidRPr="00EC1B75">
              <w:rPr>
                <w:rFonts w:eastAsia="Times New Roman"/>
              </w:rPr>
              <w:t>веревка, мел, свисток</w:t>
            </w:r>
          </w:p>
        </w:tc>
        <w:tc>
          <w:tcPr>
            <w:tcW w:w="1726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корректировка ходьбы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113BD">
            <w:pPr>
              <w:pStyle w:val="Default"/>
            </w:pPr>
            <w:r>
              <w:t>7</w:t>
            </w:r>
          </w:p>
        </w:tc>
        <w:tc>
          <w:tcPr>
            <w:tcW w:w="836" w:type="dxa"/>
          </w:tcPr>
          <w:p w:rsidR="00371EC6" w:rsidRPr="00F61EFE" w:rsidRDefault="00317285" w:rsidP="007113BD">
            <w:pPr>
              <w:pStyle w:val="Default"/>
            </w:pPr>
            <w:r>
              <w:t>15.09</w:t>
            </w:r>
          </w:p>
        </w:tc>
        <w:tc>
          <w:tcPr>
            <w:tcW w:w="2267" w:type="dxa"/>
          </w:tcPr>
          <w:p w:rsidR="00371EC6" w:rsidRDefault="00371EC6" w:rsidP="007113BD">
            <w:pPr>
              <w:pStyle w:val="Default"/>
              <w:ind w:left="-138" w:right="-13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строение </w:t>
            </w:r>
            <w:r w:rsidRPr="00EC1B75">
              <w:rPr>
                <w:rFonts w:eastAsia="Times New Roman"/>
              </w:rPr>
              <w:t xml:space="preserve">из одной шеренги в круг, взявшись за </w:t>
            </w:r>
            <w:proofErr w:type="spellStart"/>
            <w:r w:rsidRPr="00EC1B75">
              <w:rPr>
                <w:rFonts w:eastAsia="Times New Roman"/>
              </w:rPr>
              <w:t>руки</w:t>
            </w:r>
            <w:proofErr w:type="gramStart"/>
            <w:r w:rsidRPr="00EC1B75">
              <w:rPr>
                <w:rFonts w:eastAsia="Times New Roman"/>
              </w:rPr>
              <w:t>.Х</w:t>
            </w:r>
            <w:proofErr w:type="gramEnd"/>
            <w:r w:rsidRPr="00EC1B75">
              <w:rPr>
                <w:rFonts w:eastAsia="Times New Roman"/>
              </w:rPr>
              <w:t>одьба</w:t>
            </w:r>
            <w:proofErr w:type="spellEnd"/>
            <w:r w:rsidRPr="00EC1B75">
              <w:rPr>
                <w:rFonts w:eastAsia="Times New Roman"/>
              </w:rPr>
              <w:t xml:space="preserve"> с сохранением правильной осанки</w:t>
            </w:r>
          </w:p>
        </w:tc>
        <w:tc>
          <w:tcPr>
            <w:tcW w:w="2324" w:type="dxa"/>
          </w:tcPr>
          <w:p w:rsidR="00371EC6" w:rsidRDefault="00371EC6" w:rsidP="001971CB">
            <w:pPr>
              <w:ind w:left="-193" w:right="-11"/>
            </w:pPr>
            <w:r w:rsidRPr="000F43E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43EE">
              <w:rPr>
                <w:rFonts w:ascii="Times New Roman" w:hAnsi="Times New Roman" w:cs="Times New Roman"/>
                <w:sz w:val="24"/>
                <w:szCs w:val="24"/>
              </w:rPr>
              <w:t>аправленные развитие координации движений.</w:t>
            </w:r>
          </w:p>
        </w:tc>
        <w:tc>
          <w:tcPr>
            <w:tcW w:w="2660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113BD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726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113BD">
            <w:pPr>
              <w:pStyle w:val="Default"/>
            </w:pPr>
            <w:r>
              <w:t>8</w:t>
            </w:r>
          </w:p>
        </w:tc>
        <w:tc>
          <w:tcPr>
            <w:tcW w:w="836" w:type="dxa"/>
          </w:tcPr>
          <w:p w:rsidR="00371EC6" w:rsidRPr="00F61EFE" w:rsidRDefault="00317285" w:rsidP="007113BD">
            <w:pPr>
              <w:pStyle w:val="Default"/>
            </w:pPr>
            <w:r>
              <w:t>16.09</w:t>
            </w:r>
          </w:p>
        </w:tc>
        <w:tc>
          <w:tcPr>
            <w:tcW w:w="2267" w:type="dxa"/>
          </w:tcPr>
          <w:p w:rsidR="00371EC6" w:rsidRPr="00EC1B75" w:rsidRDefault="00371EC6" w:rsidP="007113BD">
            <w:pPr>
              <w:ind w:lef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кание на вытянутые руки в колоне. Ходьба на носках</w:t>
            </w:r>
          </w:p>
        </w:tc>
        <w:tc>
          <w:tcPr>
            <w:tcW w:w="2324" w:type="dxa"/>
          </w:tcPr>
          <w:p w:rsidR="00371EC6" w:rsidRDefault="00371EC6" w:rsidP="001971CB">
            <w:pPr>
              <w:ind w:left="-51" w:right="-153"/>
            </w:pPr>
            <w:r w:rsidRPr="00D132D2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сток, мел, 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113BD">
            <w:pPr>
              <w:pStyle w:val="Default"/>
            </w:pPr>
            <w:r>
              <w:t>9</w:t>
            </w:r>
          </w:p>
        </w:tc>
        <w:tc>
          <w:tcPr>
            <w:tcW w:w="836" w:type="dxa"/>
          </w:tcPr>
          <w:p w:rsidR="00371EC6" w:rsidRPr="00F61EFE" w:rsidRDefault="00317285" w:rsidP="007113BD">
            <w:pPr>
              <w:pStyle w:val="Default"/>
            </w:pPr>
            <w:r>
              <w:t>21.09</w:t>
            </w:r>
          </w:p>
        </w:tc>
        <w:tc>
          <w:tcPr>
            <w:tcW w:w="2267" w:type="dxa"/>
          </w:tcPr>
          <w:p w:rsidR="00371EC6" w:rsidRPr="00EC1B75" w:rsidRDefault="00371EC6" w:rsidP="007113BD">
            <w:pPr>
              <w:ind w:left="-138"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кание на вытянутые руки. Медленный бег с сохранением осанки. Игра «Горелки»</w:t>
            </w:r>
          </w:p>
        </w:tc>
        <w:tc>
          <w:tcPr>
            <w:tcW w:w="2324" w:type="dxa"/>
          </w:tcPr>
          <w:p w:rsidR="00371EC6" w:rsidRDefault="00371EC6" w:rsidP="001971CB">
            <w:pPr>
              <w:ind w:left="-51"/>
            </w:pPr>
            <w:r w:rsidRPr="00D132D2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вка, мел, свисток</w:t>
            </w:r>
          </w:p>
        </w:tc>
        <w:tc>
          <w:tcPr>
            <w:tcW w:w="1726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113BD">
            <w:pPr>
              <w:pStyle w:val="Default"/>
            </w:pPr>
            <w:r>
              <w:t>10</w:t>
            </w:r>
          </w:p>
        </w:tc>
        <w:tc>
          <w:tcPr>
            <w:tcW w:w="836" w:type="dxa"/>
          </w:tcPr>
          <w:p w:rsidR="00371EC6" w:rsidRPr="00F61EFE" w:rsidRDefault="00317285" w:rsidP="007113BD">
            <w:pPr>
              <w:pStyle w:val="Default"/>
            </w:pPr>
            <w:r>
              <w:t>22.09</w:t>
            </w:r>
          </w:p>
        </w:tc>
        <w:tc>
          <w:tcPr>
            <w:tcW w:w="2267" w:type="dxa"/>
          </w:tcPr>
          <w:p w:rsidR="00371EC6" w:rsidRPr="00EC1B75" w:rsidRDefault="00371EC6" w:rsidP="007113BD">
            <w:pPr>
              <w:ind w:left="-138" w:firstLine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по ориентирам Ходьба по заданным ориентирам в медленном темпе</w:t>
            </w:r>
          </w:p>
        </w:tc>
        <w:tc>
          <w:tcPr>
            <w:tcW w:w="2324" w:type="dxa"/>
          </w:tcPr>
          <w:p w:rsidR="00371EC6" w:rsidRPr="00F61EFE" w:rsidRDefault="00371EC6" w:rsidP="001971CB">
            <w:pPr>
              <w:pStyle w:val="Default"/>
              <w:ind w:left="-51" w:right="-153"/>
            </w:pPr>
            <w:r w:rsidRPr="00EC1B75">
              <w:t>Упражнения, направленные на развитие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113BD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113BD">
            <w:pPr>
              <w:pStyle w:val="Default"/>
            </w:pPr>
            <w:r w:rsidRPr="00EC1B75">
              <w:rPr>
                <w:rFonts w:eastAsia="Times New Roman"/>
              </w:rPr>
              <w:t>веревка, мел, свисток</w:t>
            </w:r>
          </w:p>
        </w:tc>
        <w:tc>
          <w:tcPr>
            <w:tcW w:w="1726" w:type="dxa"/>
          </w:tcPr>
          <w:p w:rsidR="00371EC6" w:rsidRPr="00EC1B75" w:rsidRDefault="00371EC6" w:rsidP="0071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t>11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23.09</w:t>
            </w:r>
          </w:p>
        </w:tc>
        <w:tc>
          <w:tcPr>
            <w:tcW w:w="2267" w:type="dxa"/>
          </w:tcPr>
          <w:p w:rsidR="00371EC6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</w:p>
          <w:p w:rsidR="00371EC6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«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ть», </w:t>
            </w:r>
          </w:p>
          <w:p w:rsidR="00371EC6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есть», «Пошли», </w:t>
            </w:r>
          </w:p>
          <w:p w:rsidR="00371EC6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бежали». </w:t>
            </w:r>
          </w:p>
          <w:p w:rsidR="00371EC6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ыхательные </w:t>
            </w:r>
          </w:p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324" w:type="dxa"/>
          </w:tcPr>
          <w:p w:rsidR="00371EC6" w:rsidRPr="00F61EFE" w:rsidRDefault="00371EC6" w:rsidP="00D53DCF">
            <w:pPr>
              <w:pStyle w:val="Default"/>
              <w:ind w:left="-51" w:right="-153"/>
            </w:pPr>
            <w:r w:rsidRPr="00EC1B75">
              <w:lastRenderedPageBreak/>
              <w:t>Упражнения, направленные на развитие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eastAsia="Times New Roman"/>
              </w:rPr>
              <w:t xml:space="preserve">Свисток, мел,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lastRenderedPageBreak/>
              <w:t>12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28.09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ан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«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ть», «Сесть», «Пошли», «Побежали». Дыхательные упражнения</w:t>
            </w:r>
          </w:p>
        </w:tc>
        <w:tc>
          <w:tcPr>
            <w:tcW w:w="2324" w:type="dxa"/>
          </w:tcPr>
          <w:p w:rsidR="00371EC6" w:rsidRDefault="00371EC6" w:rsidP="00D53DCF">
            <w:pPr>
              <w:ind w:left="-51" w:right="-11"/>
            </w:pPr>
            <w:r w:rsidRPr="00552D3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 научиться формулировать свои затруднения и обращаться за помощью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pStyle w:val="Default"/>
            </w:pP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t>13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29.09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по ориентирам. Ходьба по заданным ориентирам в медленном темпе. Игра «Летает, не летает»</w:t>
            </w:r>
          </w:p>
        </w:tc>
        <w:tc>
          <w:tcPr>
            <w:tcW w:w="2324" w:type="dxa"/>
          </w:tcPr>
          <w:p w:rsidR="00371EC6" w:rsidRDefault="00371EC6" w:rsidP="00D53DCF">
            <w:pPr>
              <w:ind w:left="-193"/>
            </w:pPr>
            <w:r w:rsidRPr="00552D3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емы решения задач научиться формулировать свои затруднения и обращаться за помощью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сток, мел, 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t>14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30.09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по ориентирам. Ходьба по заданным ориентирам в медленном темпе. Игра «Летает, не летает»</w:t>
            </w:r>
          </w:p>
        </w:tc>
        <w:tc>
          <w:tcPr>
            <w:tcW w:w="2324" w:type="dxa"/>
          </w:tcPr>
          <w:p w:rsidR="00371EC6" w:rsidRDefault="00371EC6" w:rsidP="00D53DCF">
            <w:pPr>
              <w:ind w:left="-51" w:right="-153"/>
            </w:pPr>
            <w:r w:rsidRPr="00462816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вка, мел, свисток</w:t>
            </w: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t>15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05.10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ан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«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ились» «Побежали».Комплекс упражнений с малыми мячами Подвижные игры с мячом.</w:t>
            </w:r>
          </w:p>
        </w:tc>
        <w:tc>
          <w:tcPr>
            <w:tcW w:w="2324" w:type="dxa"/>
          </w:tcPr>
          <w:p w:rsidR="00371EC6" w:rsidRDefault="00371EC6" w:rsidP="00D53DCF">
            <w:pPr>
              <w:ind w:left="-51" w:right="-11"/>
            </w:pPr>
            <w:r w:rsidRPr="00462816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t>16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06.10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ан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«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ились» «Побежали».Комплек</w:t>
            </w: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упражнений с малыми мячами Подвижные игры с мячом.</w:t>
            </w:r>
          </w:p>
        </w:tc>
        <w:tc>
          <w:tcPr>
            <w:tcW w:w="2324" w:type="dxa"/>
          </w:tcPr>
          <w:p w:rsidR="00371EC6" w:rsidRDefault="00371EC6" w:rsidP="00D53DCF">
            <w:pPr>
              <w:ind w:left="-51" w:right="-153"/>
            </w:pPr>
            <w:r w:rsidRPr="008B3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 выполнять разминку с малыми мячами, упражнения на внимание, упражнения, </w:t>
            </w:r>
            <w:r w:rsidRPr="008B3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развитие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lastRenderedPageBreak/>
              <w:t>17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07.10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ыкание на 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янутые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в</w:t>
            </w:r>
            <w:proofErr w:type="spell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онне. Игра «Горелки»</w:t>
            </w:r>
          </w:p>
        </w:tc>
        <w:tc>
          <w:tcPr>
            <w:tcW w:w="2324" w:type="dxa"/>
          </w:tcPr>
          <w:p w:rsidR="00371EC6" w:rsidRDefault="00371EC6" w:rsidP="00D53DCF">
            <w:r w:rsidRPr="008B37DD">
              <w:rPr>
                <w:rFonts w:ascii="Times New Roman" w:hAnsi="Times New Roman" w:cs="Times New Roman"/>
                <w:sz w:val="24"/>
                <w:szCs w:val="24"/>
              </w:rPr>
              <w:t>Учить  выполнять разминку с малыми мячами, упражнения на внимание, упражнения, направленные на развитие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t>18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12.10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с малыми мячами. Игра «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371EC6" w:rsidRPr="00F61EFE" w:rsidRDefault="00371EC6" w:rsidP="00D53DCF">
            <w:pPr>
              <w:pStyle w:val="Default"/>
              <w:ind w:left="-51" w:right="-153"/>
            </w:pPr>
            <w:r w:rsidRPr="00EC1B75">
              <w:t>Учить  выполнять разминку с малыми мячами, упражнения на внимание, упражнения, направленные на развитие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pStyle w:val="Default"/>
            </w:pPr>
            <w:r w:rsidRPr="00EC1B75">
              <w:rPr>
                <w:rFonts w:eastAsia="Times New Roman"/>
              </w:rPr>
              <w:t>веревка, мел, свисток</w:t>
            </w: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t>19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13.10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шеренгу. Комплекс упражнений  без предметов. Игра «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371EC6" w:rsidRPr="00EC1B75" w:rsidRDefault="00371EC6" w:rsidP="00D53DCF">
            <w:pPr>
              <w:ind w:left="-51"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Упражнения на внимание, упражнения, направленные на развитие координации движений.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сток, мел, 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t>20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14.10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с малыми мячами Подвижные игры с мячом.</w:t>
            </w:r>
          </w:p>
        </w:tc>
        <w:tc>
          <w:tcPr>
            <w:tcW w:w="2324" w:type="dxa"/>
          </w:tcPr>
          <w:p w:rsidR="00371EC6" w:rsidRPr="00EC1B75" w:rsidRDefault="00371EC6" w:rsidP="00D53DCF">
            <w:pPr>
              <w:ind w:left="-51"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Учить  выполнять разминку с малыми мячами, упражнения на внимание, упражнения, направленные на развитие координации движений.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сток, мел, </w:t>
            </w: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t>21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19.1</w:t>
            </w:r>
            <w:r>
              <w:lastRenderedPageBreak/>
              <w:t>0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упражнений с </w:t>
            </w: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льшими мячами. Игра «Догони меня»</w:t>
            </w:r>
          </w:p>
        </w:tc>
        <w:tc>
          <w:tcPr>
            <w:tcW w:w="2324" w:type="dxa"/>
          </w:tcPr>
          <w:p w:rsidR="00371EC6" w:rsidRPr="00F61EFE" w:rsidRDefault="00371EC6" w:rsidP="00D53DCF">
            <w:pPr>
              <w:pStyle w:val="Default"/>
              <w:ind w:left="-51" w:right="-153"/>
            </w:pPr>
            <w:r w:rsidRPr="00EC1B75">
              <w:lastRenderedPageBreak/>
              <w:t xml:space="preserve">Учить  выполнять </w:t>
            </w:r>
            <w:r w:rsidRPr="00EC1B75">
              <w:lastRenderedPageBreak/>
              <w:t>разминку с большими мячами, упражнения на внимание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</w:t>
            </w:r>
            <w:proofErr w:type="gramStart"/>
            <w:r w:rsidRPr="00EC1B75">
              <w:rPr>
                <w:rFonts w:eastAsia="Times New Roman"/>
              </w:rPr>
              <w:lastRenderedPageBreak/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</w:t>
            </w: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D53DCF">
            <w:pPr>
              <w:pStyle w:val="Default"/>
            </w:pPr>
            <w:r>
              <w:lastRenderedPageBreak/>
              <w:t>22</w:t>
            </w:r>
          </w:p>
        </w:tc>
        <w:tc>
          <w:tcPr>
            <w:tcW w:w="836" w:type="dxa"/>
          </w:tcPr>
          <w:p w:rsidR="00371EC6" w:rsidRPr="00F61EFE" w:rsidRDefault="00317285" w:rsidP="00D53DCF">
            <w:pPr>
              <w:pStyle w:val="Default"/>
            </w:pPr>
            <w:r>
              <w:t>20.10</w:t>
            </w:r>
          </w:p>
        </w:tc>
        <w:tc>
          <w:tcPr>
            <w:tcW w:w="2267" w:type="dxa"/>
          </w:tcPr>
          <w:p w:rsidR="00371EC6" w:rsidRPr="00EC1B75" w:rsidRDefault="00371EC6" w:rsidP="00D53DCF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с большими мячами. Игра «Догони меня»</w:t>
            </w:r>
          </w:p>
        </w:tc>
        <w:tc>
          <w:tcPr>
            <w:tcW w:w="2324" w:type="dxa"/>
          </w:tcPr>
          <w:p w:rsidR="00371EC6" w:rsidRPr="00F61EFE" w:rsidRDefault="00371EC6" w:rsidP="00D53DCF">
            <w:pPr>
              <w:pStyle w:val="Default"/>
              <w:ind w:left="-51" w:right="-153"/>
            </w:pPr>
            <w:r w:rsidRPr="00EC1B75">
              <w:t>Учить  выполнять разминку с большими мячами, упражнения на внимание</w:t>
            </w:r>
          </w:p>
        </w:tc>
        <w:tc>
          <w:tcPr>
            <w:tcW w:w="2660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D53DCF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D53DCF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большие мячи </w:t>
            </w:r>
          </w:p>
        </w:tc>
        <w:tc>
          <w:tcPr>
            <w:tcW w:w="1726" w:type="dxa"/>
          </w:tcPr>
          <w:p w:rsidR="00371EC6" w:rsidRPr="00EC1B75" w:rsidRDefault="00371EC6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23</w:t>
            </w:r>
          </w:p>
        </w:tc>
        <w:tc>
          <w:tcPr>
            <w:tcW w:w="836" w:type="dxa"/>
          </w:tcPr>
          <w:p w:rsidR="00371EC6" w:rsidRPr="00F61EFE" w:rsidRDefault="00317285" w:rsidP="009E23D6">
            <w:pPr>
              <w:pStyle w:val="Default"/>
            </w:pPr>
            <w:r>
              <w:t>21.10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флажками. Игра «Кошки- мышки»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  <w:ind w:left="-51" w:right="-153"/>
            </w:pPr>
            <w:r w:rsidRPr="00EC1B75">
              <w:t>Учить  выполнять разминку с флажками, упражнения на внимание, упражнения, направленные на развитие координации движений.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Свисток, мел, флажк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24</w:t>
            </w:r>
          </w:p>
        </w:tc>
        <w:tc>
          <w:tcPr>
            <w:tcW w:w="836" w:type="dxa"/>
          </w:tcPr>
          <w:p w:rsidR="00371EC6" w:rsidRPr="00F61EFE" w:rsidRDefault="00317285" w:rsidP="009E23D6">
            <w:pPr>
              <w:pStyle w:val="Default"/>
            </w:pPr>
            <w:r>
              <w:t>26.10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флажками. Игра «Кошки- мышки»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флажк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25</w:t>
            </w:r>
          </w:p>
        </w:tc>
        <w:tc>
          <w:tcPr>
            <w:tcW w:w="836" w:type="dxa"/>
          </w:tcPr>
          <w:p w:rsidR="00371EC6" w:rsidRPr="00F61EFE" w:rsidRDefault="00317285" w:rsidP="009E23D6">
            <w:pPr>
              <w:pStyle w:val="Default"/>
            </w:pPr>
            <w:r>
              <w:t>27.10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заданным ориентирам на полу в медленном темпе. Игра «Удочка»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флажк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26</w:t>
            </w:r>
          </w:p>
        </w:tc>
        <w:tc>
          <w:tcPr>
            <w:tcW w:w="836" w:type="dxa"/>
          </w:tcPr>
          <w:p w:rsidR="00371EC6" w:rsidRPr="00F61EFE" w:rsidRDefault="00317285" w:rsidP="009E23D6">
            <w:pPr>
              <w:pStyle w:val="Default"/>
            </w:pPr>
            <w:r>
              <w:t>28.10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заданным ориентирам на полу в медленном темпе. Игра «Удочка»</w:t>
            </w:r>
          </w:p>
        </w:tc>
        <w:tc>
          <w:tcPr>
            <w:tcW w:w="2324" w:type="dxa"/>
          </w:tcPr>
          <w:p w:rsidR="00371EC6" w:rsidRPr="00F61EFE" w:rsidRDefault="00371EC6" w:rsidP="009E23D6">
            <w:pPr>
              <w:pStyle w:val="Default"/>
              <w:ind w:left="-51" w:right="-153"/>
            </w:pPr>
            <w:r w:rsidRPr="00EC1B75">
              <w:rPr>
                <w:rFonts w:eastAsia="Times New Roman"/>
              </w:rPr>
              <w:t>Коррекция глазомера на  основе упражнений на ориентировку в пространстве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кегли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27</w:t>
            </w:r>
          </w:p>
        </w:tc>
        <w:tc>
          <w:tcPr>
            <w:tcW w:w="836" w:type="dxa"/>
          </w:tcPr>
          <w:p w:rsidR="00371EC6" w:rsidRDefault="00317285" w:rsidP="009E23D6">
            <w:pPr>
              <w:pStyle w:val="Default"/>
            </w:pPr>
            <w:r>
              <w:t>2ч</w:t>
            </w:r>
          </w:p>
          <w:p w:rsidR="00317285" w:rsidRPr="00F61EFE" w:rsidRDefault="00317285" w:rsidP="009E23D6">
            <w:pPr>
              <w:pStyle w:val="Default"/>
            </w:pPr>
            <w:r>
              <w:t>09.1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г вперед, назад, в сторону». Игра «Удочка»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глазомера на  основе упражнений на ориентировку в пространстве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кегли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28</w:t>
            </w:r>
          </w:p>
        </w:tc>
        <w:tc>
          <w:tcPr>
            <w:tcW w:w="836" w:type="dxa"/>
          </w:tcPr>
          <w:p w:rsidR="00371EC6" w:rsidRPr="00F61EFE" w:rsidRDefault="00317285" w:rsidP="009E23D6">
            <w:pPr>
              <w:pStyle w:val="Default"/>
            </w:pPr>
            <w:r>
              <w:t>10.1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г вперед, назад, в сторону». Игра «Удочка»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29</w:t>
            </w:r>
          </w:p>
        </w:tc>
        <w:tc>
          <w:tcPr>
            <w:tcW w:w="836" w:type="dxa"/>
          </w:tcPr>
          <w:p w:rsidR="00371EC6" w:rsidRPr="00F61EFE" w:rsidRDefault="00317285" w:rsidP="009E23D6">
            <w:pPr>
              <w:pStyle w:val="Default"/>
            </w:pPr>
            <w:r>
              <w:t>11.1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 с интервалом на вытянутые руки. Игра «Съедобно</w:t>
            </w:r>
            <w:proofErr w:type="gramStart"/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C1B75">
              <w:rPr>
                <w:rFonts w:ascii="Times New Roman" w:hAnsi="Times New Roman" w:cs="Times New Roman"/>
                <w:sz w:val="24"/>
                <w:szCs w:val="24"/>
              </w:rPr>
              <w:t xml:space="preserve"> несъедобное»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t xml:space="preserve">Упражнения на внимание, упражнения, направленные на развитие координации </w:t>
            </w:r>
            <w:r w:rsidRPr="00EC1B75">
              <w:lastRenderedPageBreak/>
              <w:t>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мяч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30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6.1</w:t>
            </w:r>
            <w:r>
              <w:lastRenderedPageBreak/>
              <w:t>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ind w:left="-10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в колонну </w:t>
            </w: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дному с интервалом на вытянутые руки. 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r w:rsidRPr="00EC1B75">
              <w:rPr>
                <w:rFonts w:eastAsia="Times New Roman"/>
              </w:rPr>
              <w:lastRenderedPageBreak/>
              <w:t>мяч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</w:t>
            </w: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lastRenderedPageBreak/>
              <w:t>31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7.1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 с интервалом на вытянутые руки. 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мяч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32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8.1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обруча ми. Передвижение на четвереньках по гимнастической скамейке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мяч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33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3.1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обруча ми. Передвижение на четвереньках по гимнастической скамейке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гимнастическая скамейка, обру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34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4.1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 по ориентиру. 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ка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полу</w:t>
            </w:r>
          </w:p>
        </w:tc>
        <w:tc>
          <w:tcPr>
            <w:tcW w:w="2324" w:type="dxa"/>
          </w:tcPr>
          <w:p w:rsidR="00371EC6" w:rsidRPr="00EC1B75" w:rsidRDefault="00371EC6" w:rsidP="009E23D6">
            <w:pPr>
              <w:ind w:left="-51"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Упражнения на внимание, упражнения, направленные на развитие координации движений.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35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5.1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 по ориентиру. 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ка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полу. Игра «Ручеек»</w:t>
            </w:r>
          </w:p>
        </w:tc>
        <w:tc>
          <w:tcPr>
            <w:tcW w:w="2324" w:type="dxa"/>
          </w:tcPr>
          <w:p w:rsidR="00371EC6" w:rsidRPr="00EC1B75" w:rsidRDefault="00371EC6" w:rsidP="009E23D6">
            <w:pPr>
              <w:ind w:left="-51"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Упражнения на внимание, упражнения, направленные на развитие координации движений.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36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30.1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одну шеренгу. Ходьба по коридору 20 см. Стойка на носках.</w:t>
            </w:r>
          </w:p>
        </w:tc>
        <w:tc>
          <w:tcPr>
            <w:tcW w:w="2324" w:type="dxa"/>
          </w:tcPr>
          <w:p w:rsidR="00371EC6" w:rsidRPr="00EC1B75" w:rsidRDefault="00371EC6" w:rsidP="009E23D6">
            <w:pPr>
              <w:ind w:left="-51"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роцессов памяти на основе упражнений в запомина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37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1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одну шеренгу. Ходьба по коридору 20 см. </w:t>
            </w: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йка на носках. Игра «Третий 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ний»</w:t>
            </w:r>
          </w:p>
        </w:tc>
        <w:tc>
          <w:tcPr>
            <w:tcW w:w="2324" w:type="dxa"/>
          </w:tcPr>
          <w:p w:rsidR="00371EC6" w:rsidRPr="00EC1B75" w:rsidRDefault="00371EC6" w:rsidP="009E23D6">
            <w:pPr>
              <w:ind w:left="-51"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екция процессов памяти на основе упражнений в </w:t>
            </w: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омина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lastRenderedPageBreak/>
              <w:t>38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2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 налево. Перекатывание в разные стороны  в положении лежа.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t>Упражнения на внимание, упражнения, направленные на развитие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39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7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 налево. Перекатывание в разные стороны  в положении лежа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40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8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обозначенном 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ты</w:t>
            </w:r>
            <w:proofErr w:type="spell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о по ориентирам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процессов памяти на основе упражнений в запомина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41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9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обозначенном 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ты</w:t>
            </w:r>
            <w:proofErr w:type="spell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о по ориентирам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42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4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 по ориентирам.</w:t>
            </w:r>
          </w:p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глазомера на  основе упражнений на ориентировку в пространстве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гимнастическая скамейка, 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43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5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 по ориентирам.</w:t>
            </w:r>
          </w:p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гимнастической скамейке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44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6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 месте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огони меня»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Коррекция глазомера на  основе </w:t>
            </w:r>
            <w:r w:rsidRPr="00EC1B75">
              <w:rPr>
                <w:rFonts w:eastAsia="Times New Roman"/>
              </w:rPr>
              <w:lastRenderedPageBreak/>
              <w:t>упражнений на ориентировку в пространстве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lastRenderedPageBreak/>
              <w:t>45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1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 месте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огони меня»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lastRenderedPageBreak/>
              <w:t>46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2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заданным направлениям в медленном темпе. Игра «Море волнуется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процессов памяти на основе упражнений в запомина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47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3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заданным направлениям в медленном темпе. Игра «Море волнуется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9E23D6" w:rsidTr="00371EC6">
        <w:tc>
          <w:tcPr>
            <w:tcW w:w="560" w:type="dxa"/>
          </w:tcPr>
          <w:p w:rsidR="009E23D6" w:rsidRPr="00F61EFE" w:rsidRDefault="009E23D6" w:rsidP="009E23D6">
            <w:pPr>
              <w:pStyle w:val="Default"/>
            </w:pPr>
            <w:r>
              <w:t>48</w:t>
            </w:r>
          </w:p>
        </w:tc>
        <w:tc>
          <w:tcPr>
            <w:tcW w:w="836" w:type="dxa"/>
          </w:tcPr>
          <w:p w:rsidR="009E23D6" w:rsidRPr="00F61EFE" w:rsidRDefault="005E58E4" w:rsidP="009E23D6">
            <w:pPr>
              <w:pStyle w:val="Default"/>
            </w:pPr>
            <w:r>
              <w:t>28.12</w:t>
            </w:r>
          </w:p>
        </w:tc>
        <w:tc>
          <w:tcPr>
            <w:tcW w:w="2267" w:type="dxa"/>
          </w:tcPr>
          <w:p w:rsidR="009E23D6" w:rsidRPr="00EC1B75" w:rsidRDefault="009E23D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арами, взявшись за руки. Перебежки группами и по одному.</w:t>
            </w:r>
          </w:p>
        </w:tc>
        <w:tc>
          <w:tcPr>
            <w:tcW w:w="2324" w:type="dxa"/>
            <w:vMerge w:val="restart"/>
          </w:tcPr>
          <w:p w:rsidR="009E23D6" w:rsidRPr="00F61EFE" w:rsidRDefault="009E23D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глазомера на  основе упражнений на ориентировку в пространстве</w:t>
            </w:r>
          </w:p>
        </w:tc>
        <w:tc>
          <w:tcPr>
            <w:tcW w:w="2660" w:type="dxa"/>
          </w:tcPr>
          <w:p w:rsidR="009E23D6" w:rsidRPr="00F61EFE" w:rsidRDefault="009E23D6" w:rsidP="009E23D6">
            <w:pPr>
              <w:pStyle w:val="Default"/>
            </w:pPr>
          </w:p>
        </w:tc>
        <w:tc>
          <w:tcPr>
            <w:tcW w:w="2277" w:type="dxa"/>
          </w:tcPr>
          <w:p w:rsidR="009E23D6" w:rsidRPr="00F61EFE" w:rsidRDefault="009E23D6" w:rsidP="009E23D6">
            <w:pPr>
              <w:pStyle w:val="Default"/>
            </w:pPr>
          </w:p>
        </w:tc>
        <w:tc>
          <w:tcPr>
            <w:tcW w:w="1910" w:type="dxa"/>
          </w:tcPr>
          <w:p w:rsidR="009E23D6" w:rsidRPr="00EC1B75" w:rsidRDefault="009E23D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9E23D6" w:rsidRPr="00EC1B75" w:rsidRDefault="009E23D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49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9.1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арами, взявшись за руки. Перебежки группами и по одному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 w:val="restart"/>
          </w:tcPr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>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 xml:space="preserve"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</w:t>
            </w:r>
            <w:r w:rsidRPr="00371EC6">
              <w:lastRenderedPageBreak/>
              <w:t>устранения;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 xml:space="preserve">— организовывать и проводить со сверстниками подвижные игры и элементы соревнований, осуществлять их объективное судейство; 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>— бережно обращаться с инвентарём и оборудованием, соблюдать требования техники безопасности к местам проведения;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 xml:space="preserve">— взаимодействовать со сверстниками по правилам проведения подвижных игр и соревнований; 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ind w:left="-153" w:right="-179" w:hanging="45"/>
            </w:pPr>
            <w:r w:rsidRPr="00371EC6">
              <w:t xml:space="preserve">— подавать строевые команды, вести подсчёт при выполнении </w:t>
            </w:r>
            <w:proofErr w:type="spellStart"/>
            <w:r w:rsidRPr="00371EC6">
              <w:t>общеразвивающих</w:t>
            </w:r>
            <w:proofErr w:type="spellEnd"/>
            <w:r w:rsidRPr="00371EC6">
              <w:t xml:space="preserve"> упражнений; </w:t>
            </w:r>
          </w:p>
          <w:p w:rsidR="00371EC6" w:rsidRDefault="00371EC6" w:rsidP="00371EC6">
            <w:pPr>
              <w:pStyle w:val="Default"/>
              <w:ind w:left="-153" w:right="-179" w:hanging="45"/>
            </w:pPr>
            <w:r w:rsidRPr="00371EC6">
              <w:t>— применять жизненно важные двигательные навыки и умения различными способами, в различных изменяющихся, вариативных условиях</w:t>
            </w:r>
          </w:p>
          <w:p w:rsidR="00371EC6" w:rsidRDefault="00371EC6" w:rsidP="00371EC6">
            <w:pPr>
              <w:pStyle w:val="Default"/>
              <w:ind w:left="-153" w:right="-179" w:hanging="45"/>
            </w:pP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</w:rPr>
            </w:pPr>
            <w:r w:rsidRPr="00371EC6">
              <w:rPr>
                <w:i/>
              </w:rPr>
      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</w:rPr>
            </w:pPr>
            <w:r w:rsidRPr="00371EC6">
              <w:rPr>
                <w:i/>
              </w:rPr>
              <w:t>— 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371EC6" w:rsidRPr="00371EC6" w:rsidRDefault="00371EC6" w:rsidP="00371EC6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i/>
              </w:rPr>
            </w:pPr>
            <w:r w:rsidRPr="00371EC6">
              <w:rPr>
                <w:i/>
              </w:rPr>
              <w:t>— проявлять дисциплинированность, трудолюбие и упорство в достижении поставленных целей;</w:t>
            </w:r>
          </w:p>
          <w:p w:rsidR="00371EC6" w:rsidRPr="00F61EFE" w:rsidRDefault="00371EC6" w:rsidP="00371EC6">
            <w:pPr>
              <w:pStyle w:val="Default"/>
            </w:pPr>
            <w:r w:rsidRPr="00371EC6">
              <w:rPr>
                <w:i/>
              </w:rPr>
              <w:t>— 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2277" w:type="dxa"/>
            <w:vMerge w:val="restart"/>
          </w:tcPr>
          <w:p w:rsidR="00371EC6" w:rsidRPr="00371EC6" w:rsidRDefault="00371EC6" w:rsidP="00371EC6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 xml:space="preserve">Коммуникативные 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вступать в контакт и работать в коллективе (</w:t>
            </w:r>
            <w:proofErr w:type="spellStart"/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итель−ученик</w:t>
            </w:r>
            <w:proofErr w:type="spellEnd"/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, ученик–ученик, ученик–класс, </w:t>
            </w:r>
            <w:proofErr w:type="spellStart"/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итель−класс</w:t>
            </w:r>
            <w:proofErr w:type="spellEnd"/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обращаться за </w:t>
            </w: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омощью и принимать помощь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лушать и понимать инструкцию к учебному заданию в разных видах деятельности и быту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371EC6" w:rsidRPr="00371EC6" w:rsidRDefault="00371EC6" w:rsidP="00371EC6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>Регулятив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</w:t>
            </w:r>
            <w:r w:rsidRPr="00371EC6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:</w:t>
            </w:r>
            <w:proofErr w:type="gramEnd"/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 д.)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соотносить свои действия и их результаты с заданными образцами, принимать оценку деятельности, </w:t>
            </w: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ценивать ее с учетом предложенных критериев, корректировать свою деятельность с учетом выявленных недочетов.</w:t>
            </w:r>
          </w:p>
          <w:p w:rsidR="00371EC6" w:rsidRPr="00371EC6" w:rsidRDefault="00371EC6" w:rsidP="00371EC6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Познавательные: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371EC6" w:rsidRPr="00371EC6" w:rsidRDefault="00371EC6" w:rsidP="00371EC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1E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елать простейшие обобщения, сравнивать, классифицировать на наглядном материале;</w:t>
            </w:r>
          </w:p>
          <w:p w:rsidR="00371EC6" w:rsidRPr="00371EC6" w:rsidRDefault="00371EC6" w:rsidP="00371EC6">
            <w:pPr>
              <w:ind w:right="-9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lastRenderedPageBreak/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50</w:t>
            </w:r>
          </w:p>
        </w:tc>
        <w:tc>
          <w:tcPr>
            <w:tcW w:w="836" w:type="dxa"/>
          </w:tcPr>
          <w:p w:rsidR="005E58E4" w:rsidRDefault="005E58E4" w:rsidP="009E23D6">
            <w:pPr>
              <w:pStyle w:val="Default"/>
            </w:pPr>
            <w:r>
              <w:t>3ч.</w:t>
            </w:r>
          </w:p>
          <w:p w:rsidR="00371EC6" w:rsidRPr="00F61EFE" w:rsidRDefault="005E58E4" w:rsidP="009E23D6">
            <w:pPr>
              <w:pStyle w:val="Default"/>
            </w:pPr>
            <w:r>
              <w:t>13.0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арами, взявшись за руки. Перебежки группами и по одному.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глазомера на  основе упражнений на ориентировку в пространстве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51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8.01</w:t>
            </w:r>
          </w:p>
        </w:tc>
        <w:tc>
          <w:tcPr>
            <w:tcW w:w="2267" w:type="dxa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Ходьба парами, взявшись за руки. Перебежки группами и по одному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52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9.0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равильный захват мяча. Игра «Гуси»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процессов памяти на основе упражнений в запомина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53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0.0</w:t>
            </w:r>
            <w:r>
              <w:lastRenderedPageBreak/>
              <w:t>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 на </w:t>
            </w: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ый захват мяча. Игра «Гуси»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proofErr w:type="gramStart"/>
            <w:r w:rsidRPr="00EC1B75">
              <w:rPr>
                <w:rFonts w:eastAsia="Times New Roman"/>
              </w:rPr>
              <w:lastRenderedPageBreak/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</w:t>
            </w: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lastRenderedPageBreak/>
              <w:t>54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5.0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чередовании с бегом. Игра «Быстро по местам»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глазомера на  основе упражнений на ориентировку в пространстве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кегл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55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6.0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чередовании с бегом. Игра «Быстро по местам»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56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27.01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чередовании с бегом. Ходьба на пятках. Игра «Кого позвали, тот и ловит»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процессов памяти на основе упражнений в запомина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57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1.0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чередовании с бегом. Ходьба на пятках. Игра «Кого позвали, тот и ловит»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58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2.0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. Игра «Салочки»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памяти на основе упражнений в воспроизведе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59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3.0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. Игра «Салочки»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>
              <w:rPr>
                <w:rFonts w:eastAsia="Times New Roman"/>
              </w:rPr>
              <w:t xml:space="preserve">Свисток, мел, 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60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8.0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предметами.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Развитие </w:t>
            </w:r>
            <w:proofErr w:type="spellStart"/>
            <w:r w:rsidRPr="00EC1B75">
              <w:rPr>
                <w:rFonts w:eastAsia="Times New Roman"/>
              </w:rPr>
              <w:t>навыковкоммуникатив</w:t>
            </w:r>
            <w:proofErr w:type="spellEnd"/>
            <w:r w:rsidRPr="00EC1B75">
              <w:rPr>
                <w:rFonts w:eastAsia="Times New Roman"/>
              </w:rPr>
              <w:t>. общения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proofErr w:type="spellStart"/>
            <w:r w:rsidRPr="00EC1B75">
              <w:rPr>
                <w:rFonts w:eastAsia="Times New Roman"/>
              </w:rPr>
              <w:t>эстаф</w:t>
            </w:r>
            <w:proofErr w:type="spellEnd"/>
            <w:r w:rsidRPr="00EC1B75">
              <w:rPr>
                <w:rFonts w:eastAsia="Times New Roman"/>
              </w:rPr>
              <w:t>. палочк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</w:t>
            </w:r>
            <w:proofErr w:type="spellStart"/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proofErr w:type="spellEnd"/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61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9.02</w:t>
            </w:r>
          </w:p>
        </w:tc>
        <w:tc>
          <w:tcPr>
            <w:tcW w:w="2267" w:type="dxa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Эстафеты с предметами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62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0.0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м. Подвижные игры с мячом.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памяти на основе упражнений в воспроизведе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63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5.0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м. Подвижные игры с мячом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64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6.0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четвереньках. Игры на внимание.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Коррекция пространственных отношений на основе </w:t>
            </w:r>
            <w:r w:rsidRPr="00EC1B75">
              <w:rPr>
                <w:rFonts w:eastAsia="Times New Roman"/>
              </w:rPr>
              <w:lastRenderedPageBreak/>
              <w:t>упражнений в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lastRenderedPageBreak/>
              <w:t>65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17.02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четвереньках. Игры на внимание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lastRenderedPageBreak/>
              <w:t>66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1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на осанку. 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.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внимания на основе упражнений на различение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стул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67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2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на осанку. 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>
              <w:rPr>
                <w:rFonts w:eastAsia="Times New Roman"/>
              </w:rPr>
              <w:t>Свисток, мел,  гимн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>камейка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68</w:t>
            </w:r>
          </w:p>
        </w:tc>
        <w:tc>
          <w:tcPr>
            <w:tcW w:w="836" w:type="dxa"/>
          </w:tcPr>
          <w:p w:rsidR="00371EC6" w:rsidRPr="00F61EFE" w:rsidRDefault="005E58E4" w:rsidP="009E23D6">
            <w:pPr>
              <w:pStyle w:val="Default"/>
            </w:pPr>
            <w:r>
              <w:t>03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 Чередование бега и ходьбы.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внимания на основе упражнений на сравнение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69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08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 Чередование бега и ходьбы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  <w:proofErr w:type="gramStart"/>
            <w:r w:rsidRPr="00EC1B75">
              <w:rPr>
                <w:rFonts w:eastAsia="Times New Roman"/>
              </w:rPr>
              <w:t>м</w:t>
            </w:r>
            <w:proofErr w:type="gramEnd"/>
            <w:r w:rsidRPr="00EC1B75">
              <w:rPr>
                <w:rFonts w:eastAsia="Times New Roman"/>
              </w:rPr>
              <w:t>/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70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09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гимнастическими палками. Лазание по гимнастической скамейке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  <w:rPr>
                <w:rFonts w:eastAsia="Times New Roman"/>
              </w:rPr>
            </w:pPr>
          </w:p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гимнастические палк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71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10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гимнастическими палками. Лазание по гимнастической скамейке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</w:t>
            </w:r>
            <w:r>
              <w:rPr>
                <w:rFonts w:eastAsia="Times New Roman"/>
              </w:rPr>
              <w:t>гимнастическая скамейка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72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15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четвереньках по гимнастической скамейке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пространственных отношений на основе упражнений в координации движ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  <w:rPr>
                <w:rFonts w:eastAsia="Times New Roman"/>
              </w:rPr>
            </w:pPr>
          </w:p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 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73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16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 на четвереньках по </w:t>
            </w: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мнастической скамейке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</w:t>
            </w:r>
            <w:r>
              <w:rPr>
                <w:rFonts w:eastAsia="Times New Roman"/>
              </w:rPr>
              <w:t xml:space="preserve">гимнастическая </w:t>
            </w:r>
            <w:r>
              <w:rPr>
                <w:rFonts w:eastAsia="Times New Roman"/>
              </w:rPr>
              <w:lastRenderedPageBreak/>
              <w:t>скамейка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lastRenderedPageBreak/>
              <w:t>74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17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колонну по одному, равнение в затылок. Подвижные игры 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ячом</w:t>
            </w:r>
            <w:proofErr w:type="spellEnd"/>
          </w:p>
        </w:tc>
        <w:tc>
          <w:tcPr>
            <w:tcW w:w="2324" w:type="dxa"/>
            <w:vMerge w:val="restart"/>
          </w:tcPr>
          <w:p w:rsidR="00371EC6" w:rsidRPr="00EC1B75" w:rsidRDefault="00371EC6" w:rsidP="009E23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процессов </w:t>
            </w:r>
          </w:p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памяти на основе упражнений в запомина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  <w:rPr>
                <w:rFonts w:eastAsia="Times New Roman"/>
              </w:rPr>
            </w:pPr>
          </w:p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</w:p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</w:t>
            </w:r>
            <w:proofErr w:type="spellEnd"/>
          </w:p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75</w:t>
            </w:r>
          </w:p>
        </w:tc>
        <w:tc>
          <w:tcPr>
            <w:tcW w:w="836" w:type="dxa"/>
          </w:tcPr>
          <w:p w:rsidR="00371EC6" w:rsidRDefault="00FF3E1F" w:rsidP="009E23D6">
            <w:pPr>
              <w:pStyle w:val="Default"/>
            </w:pPr>
            <w:r>
              <w:t>4ч.</w:t>
            </w:r>
          </w:p>
          <w:p w:rsidR="00FF3E1F" w:rsidRPr="00F61EFE" w:rsidRDefault="00FF3E1F" w:rsidP="00FF3E1F">
            <w:pPr>
              <w:pStyle w:val="Default"/>
            </w:pPr>
            <w:r>
              <w:t>29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колонну по одному, равнение в затылок. Подвижные игры 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ячом</w:t>
            </w:r>
            <w:proofErr w:type="spellEnd"/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</w:p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</w:t>
            </w:r>
            <w:proofErr w:type="spellEnd"/>
          </w:p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76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30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мячом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эмоционально-волевой сферы воспитанников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</w:t>
            </w:r>
          </w:p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</w:t>
            </w:r>
            <w:proofErr w:type="spellEnd"/>
          </w:p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77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31.03</w:t>
            </w:r>
          </w:p>
        </w:tc>
        <w:tc>
          <w:tcPr>
            <w:tcW w:w="2267" w:type="dxa"/>
          </w:tcPr>
          <w:p w:rsidR="00371EC6" w:rsidRPr="00EC1B75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мячом.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78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05.04</w:t>
            </w:r>
          </w:p>
        </w:tc>
        <w:tc>
          <w:tcPr>
            <w:tcW w:w="2267" w:type="dxa"/>
          </w:tcPr>
          <w:p w:rsidR="00371EC6" w:rsidRPr="00FA6CC9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и ловля мяча. Игра «Белки-горелки»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Коррекция процессов памяти на основе упражнений в запоминании</w:t>
            </w: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 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79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06.04</w:t>
            </w:r>
          </w:p>
        </w:tc>
        <w:tc>
          <w:tcPr>
            <w:tcW w:w="2267" w:type="dxa"/>
          </w:tcPr>
          <w:p w:rsidR="00371EC6" w:rsidRPr="00FA6CC9" w:rsidRDefault="00371EC6" w:rsidP="009E2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и ловля мяча. Игра «Белки-горелки»</w:t>
            </w:r>
          </w:p>
        </w:tc>
        <w:tc>
          <w:tcPr>
            <w:tcW w:w="2324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 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9E23D6">
            <w:pPr>
              <w:pStyle w:val="Default"/>
            </w:pPr>
            <w:r>
              <w:t>80</w:t>
            </w:r>
          </w:p>
        </w:tc>
        <w:tc>
          <w:tcPr>
            <w:tcW w:w="836" w:type="dxa"/>
          </w:tcPr>
          <w:p w:rsidR="00371EC6" w:rsidRPr="00F61EFE" w:rsidRDefault="00FF3E1F" w:rsidP="009E23D6">
            <w:pPr>
              <w:pStyle w:val="Default"/>
            </w:pPr>
            <w:r>
              <w:t>07.04</w:t>
            </w:r>
          </w:p>
        </w:tc>
        <w:tc>
          <w:tcPr>
            <w:tcW w:w="2267" w:type="dxa"/>
          </w:tcPr>
          <w:p w:rsidR="00371EC6" w:rsidRPr="00FA6CC9" w:rsidRDefault="00371EC6" w:rsidP="009E23D6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весие на гимнастической скамейке. Упражнения с </w:t>
            </w:r>
            <w:proofErr w:type="gramStart"/>
            <w:r w:rsidRPr="00FA6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FA6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ми.</w:t>
            </w:r>
          </w:p>
        </w:tc>
        <w:tc>
          <w:tcPr>
            <w:tcW w:w="2324" w:type="dxa"/>
            <w:vMerge w:val="restart"/>
          </w:tcPr>
          <w:p w:rsidR="00371EC6" w:rsidRDefault="00371EC6" w:rsidP="009E23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пространственных отношений 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371EC6" w:rsidRPr="00F61EFE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 xml:space="preserve">а основе упр. в координации </w:t>
            </w:r>
            <w:proofErr w:type="spellStart"/>
            <w:r w:rsidRPr="00EC1B75">
              <w:rPr>
                <w:rFonts w:eastAsia="Times New Roman"/>
              </w:rPr>
              <w:t>движен</w:t>
            </w:r>
            <w:proofErr w:type="spellEnd"/>
          </w:p>
        </w:tc>
        <w:tc>
          <w:tcPr>
            <w:tcW w:w="2660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9E23D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9E23D6">
            <w:pPr>
              <w:pStyle w:val="Default"/>
            </w:pPr>
            <w:r w:rsidRPr="00EC1B75">
              <w:rPr>
                <w:rFonts w:eastAsia="Times New Roman"/>
              </w:rPr>
              <w:t>Свисток, мел,   мячи</w:t>
            </w:r>
          </w:p>
        </w:tc>
        <w:tc>
          <w:tcPr>
            <w:tcW w:w="1726" w:type="dxa"/>
          </w:tcPr>
          <w:p w:rsidR="00371EC6" w:rsidRPr="00EC1B75" w:rsidRDefault="00371EC6" w:rsidP="009E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357E9">
            <w:pPr>
              <w:pStyle w:val="Default"/>
            </w:pPr>
            <w:r>
              <w:t>81</w:t>
            </w:r>
          </w:p>
        </w:tc>
        <w:tc>
          <w:tcPr>
            <w:tcW w:w="836" w:type="dxa"/>
          </w:tcPr>
          <w:p w:rsidR="00371EC6" w:rsidRPr="00F61EFE" w:rsidRDefault="00FF3E1F" w:rsidP="007357E9">
            <w:pPr>
              <w:pStyle w:val="Default"/>
            </w:pPr>
            <w:r>
              <w:t>12.04</w:t>
            </w:r>
          </w:p>
        </w:tc>
        <w:tc>
          <w:tcPr>
            <w:tcW w:w="2267" w:type="dxa"/>
          </w:tcPr>
          <w:p w:rsidR="00371EC6" w:rsidRPr="009E23D6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весие на гимнастической скамейке. Упражнения с </w:t>
            </w:r>
            <w:proofErr w:type="gramStart"/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мячами.</w:t>
            </w:r>
          </w:p>
        </w:tc>
        <w:tc>
          <w:tcPr>
            <w:tcW w:w="2324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357E9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</w:t>
            </w:r>
          </w:p>
        </w:tc>
        <w:tc>
          <w:tcPr>
            <w:tcW w:w="1726" w:type="dxa"/>
          </w:tcPr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357E9">
            <w:pPr>
              <w:pStyle w:val="Default"/>
            </w:pPr>
            <w:r>
              <w:t>82</w:t>
            </w:r>
          </w:p>
        </w:tc>
        <w:tc>
          <w:tcPr>
            <w:tcW w:w="836" w:type="dxa"/>
          </w:tcPr>
          <w:p w:rsidR="00371EC6" w:rsidRPr="00F61EFE" w:rsidRDefault="00FF3E1F" w:rsidP="007357E9">
            <w:pPr>
              <w:pStyle w:val="Default"/>
            </w:pPr>
            <w:r>
              <w:t>13.04</w:t>
            </w:r>
          </w:p>
        </w:tc>
        <w:tc>
          <w:tcPr>
            <w:tcW w:w="2267" w:type="dxa"/>
          </w:tcPr>
          <w:p w:rsidR="00371EC6" w:rsidRPr="009E23D6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преодолением препятствий.</w:t>
            </w:r>
          </w:p>
        </w:tc>
        <w:tc>
          <w:tcPr>
            <w:tcW w:w="2324" w:type="dxa"/>
          </w:tcPr>
          <w:p w:rsidR="00371EC6" w:rsidRPr="00EC1B75" w:rsidRDefault="00371EC6" w:rsidP="007357E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пространственных отношений на основе упр. в координации </w:t>
            </w:r>
            <w:proofErr w:type="spell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proofErr w:type="spell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0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357E9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</w:t>
            </w:r>
          </w:p>
        </w:tc>
        <w:tc>
          <w:tcPr>
            <w:tcW w:w="1726" w:type="dxa"/>
          </w:tcPr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357E9">
            <w:pPr>
              <w:pStyle w:val="Default"/>
            </w:pPr>
            <w:r>
              <w:t>83</w:t>
            </w:r>
          </w:p>
        </w:tc>
        <w:tc>
          <w:tcPr>
            <w:tcW w:w="836" w:type="dxa"/>
          </w:tcPr>
          <w:p w:rsidR="00371EC6" w:rsidRPr="00F61EFE" w:rsidRDefault="00FF3E1F" w:rsidP="007357E9">
            <w:pPr>
              <w:pStyle w:val="Default"/>
            </w:pPr>
            <w:r>
              <w:t>14.0</w:t>
            </w:r>
            <w:r>
              <w:lastRenderedPageBreak/>
              <w:t>4</w:t>
            </w:r>
          </w:p>
        </w:tc>
        <w:tc>
          <w:tcPr>
            <w:tcW w:w="2267" w:type="dxa"/>
          </w:tcPr>
          <w:p w:rsidR="00371EC6" w:rsidRPr="009E23D6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стафеты с </w:t>
            </w: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одолением препятствий.</w:t>
            </w:r>
          </w:p>
        </w:tc>
        <w:tc>
          <w:tcPr>
            <w:tcW w:w="2324" w:type="dxa"/>
          </w:tcPr>
          <w:p w:rsidR="00371EC6" w:rsidRPr="00EC1B75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элементов </w:t>
            </w:r>
          </w:p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тельной деятельности воспитанников</w:t>
            </w:r>
          </w:p>
        </w:tc>
        <w:tc>
          <w:tcPr>
            <w:tcW w:w="2660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357E9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 </w:t>
            </w:r>
            <w:r w:rsidRPr="00EC1B75">
              <w:rPr>
                <w:rFonts w:eastAsia="Times New Roman"/>
              </w:rPr>
              <w:lastRenderedPageBreak/>
              <w:t>скакалки</w:t>
            </w:r>
          </w:p>
        </w:tc>
        <w:tc>
          <w:tcPr>
            <w:tcW w:w="1726" w:type="dxa"/>
          </w:tcPr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</w:t>
            </w: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357E9">
            <w:pPr>
              <w:pStyle w:val="Default"/>
            </w:pPr>
            <w:r>
              <w:lastRenderedPageBreak/>
              <w:t>84</w:t>
            </w:r>
          </w:p>
        </w:tc>
        <w:tc>
          <w:tcPr>
            <w:tcW w:w="836" w:type="dxa"/>
          </w:tcPr>
          <w:p w:rsidR="00371EC6" w:rsidRPr="00F61EFE" w:rsidRDefault="00FF3E1F" w:rsidP="007357E9">
            <w:pPr>
              <w:pStyle w:val="Default"/>
            </w:pPr>
            <w:r>
              <w:t>19.04</w:t>
            </w:r>
          </w:p>
        </w:tc>
        <w:tc>
          <w:tcPr>
            <w:tcW w:w="2267" w:type="dxa"/>
          </w:tcPr>
          <w:p w:rsidR="00371EC6" w:rsidRPr="009E23D6" w:rsidRDefault="00371EC6" w:rsidP="007357E9">
            <w:pPr>
              <w:ind w:left="-104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со        </w:t>
            </w: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к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виж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бег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ыжки со        </w:t>
            </w: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калко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ые игры с бегом.</w:t>
            </w:r>
          </w:p>
        </w:tc>
        <w:tc>
          <w:tcPr>
            <w:tcW w:w="2324" w:type="dxa"/>
          </w:tcPr>
          <w:p w:rsidR="00371EC6" w:rsidRPr="00EC1B75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элементов </w:t>
            </w:r>
          </w:p>
          <w:p w:rsidR="00371EC6" w:rsidRPr="00EC1B75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тельной деятельности воспитанников</w:t>
            </w:r>
          </w:p>
        </w:tc>
        <w:tc>
          <w:tcPr>
            <w:tcW w:w="2660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357E9">
            <w:pPr>
              <w:pStyle w:val="Default"/>
            </w:pPr>
            <w:r w:rsidRPr="00EC1B75">
              <w:rPr>
                <w:rFonts w:eastAsia="Times New Roman"/>
              </w:rPr>
              <w:t>Свисток, мел,   скакалки</w:t>
            </w:r>
          </w:p>
        </w:tc>
        <w:tc>
          <w:tcPr>
            <w:tcW w:w="1726" w:type="dxa"/>
          </w:tcPr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357E9">
            <w:pPr>
              <w:pStyle w:val="Default"/>
            </w:pPr>
            <w:r>
              <w:t>85</w:t>
            </w:r>
          </w:p>
        </w:tc>
        <w:tc>
          <w:tcPr>
            <w:tcW w:w="836" w:type="dxa"/>
          </w:tcPr>
          <w:p w:rsidR="00371EC6" w:rsidRPr="00F61EFE" w:rsidRDefault="00FF3E1F" w:rsidP="007357E9">
            <w:pPr>
              <w:pStyle w:val="Default"/>
            </w:pPr>
            <w:r>
              <w:t>20.04</w:t>
            </w:r>
          </w:p>
        </w:tc>
        <w:tc>
          <w:tcPr>
            <w:tcW w:w="2267" w:type="dxa"/>
          </w:tcPr>
          <w:p w:rsidR="00371EC6" w:rsidRPr="009E23D6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через игру. Эстафеты с мячами.</w:t>
            </w:r>
          </w:p>
        </w:tc>
        <w:tc>
          <w:tcPr>
            <w:tcW w:w="2324" w:type="dxa"/>
          </w:tcPr>
          <w:p w:rsidR="00371EC6" w:rsidRPr="00EC1B75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образной памяти на основе упражнений в установлении </w:t>
            </w:r>
            <w:proofErr w:type="spellStart"/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-ческих</w:t>
            </w:r>
            <w:proofErr w:type="spellEnd"/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ей</w:t>
            </w:r>
          </w:p>
        </w:tc>
        <w:tc>
          <w:tcPr>
            <w:tcW w:w="2660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357E9">
            <w:pPr>
              <w:pStyle w:val="Default"/>
              <w:rPr>
                <w:rFonts w:eastAsia="Times New Roman"/>
              </w:rPr>
            </w:pPr>
          </w:p>
          <w:p w:rsidR="00371EC6" w:rsidRPr="00EC1B75" w:rsidRDefault="00371EC6" w:rsidP="007357E9">
            <w:pPr>
              <w:pStyle w:val="Default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Свисток, мел,   скакалки</w:t>
            </w:r>
          </w:p>
          <w:p w:rsidR="00371EC6" w:rsidRPr="00EC1B75" w:rsidRDefault="00371EC6" w:rsidP="007357E9">
            <w:pPr>
              <w:pStyle w:val="Default"/>
            </w:pPr>
          </w:p>
        </w:tc>
        <w:tc>
          <w:tcPr>
            <w:tcW w:w="1726" w:type="dxa"/>
          </w:tcPr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371EC6">
            <w:pPr>
              <w:pStyle w:val="Default"/>
            </w:pPr>
            <w:r>
              <w:t>86</w:t>
            </w:r>
          </w:p>
        </w:tc>
        <w:tc>
          <w:tcPr>
            <w:tcW w:w="836" w:type="dxa"/>
          </w:tcPr>
          <w:p w:rsidR="00371EC6" w:rsidRPr="00F61EFE" w:rsidRDefault="00FF3E1F" w:rsidP="00371EC6">
            <w:pPr>
              <w:pStyle w:val="Default"/>
            </w:pPr>
            <w:r>
              <w:t>21.04</w:t>
            </w:r>
          </w:p>
        </w:tc>
        <w:tc>
          <w:tcPr>
            <w:tcW w:w="2267" w:type="dxa"/>
          </w:tcPr>
          <w:p w:rsidR="00371EC6" w:rsidRPr="009E23D6" w:rsidRDefault="00371EC6" w:rsidP="0037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через игру. Эстафеты с мячами</w:t>
            </w:r>
          </w:p>
        </w:tc>
        <w:tc>
          <w:tcPr>
            <w:tcW w:w="2324" w:type="dxa"/>
            <w:vMerge w:val="restart"/>
          </w:tcPr>
          <w:p w:rsidR="00371EC6" w:rsidRPr="00EC1B75" w:rsidRDefault="00371EC6" w:rsidP="00371EC6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образной памяти на основе упражнений в установлении </w:t>
            </w:r>
            <w:proofErr w:type="spellStart"/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-ческих</w:t>
            </w:r>
            <w:proofErr w:type="spellEnd"/>
            <w:proofErr w:type="gramEnd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ей</w:t>
            </w:r>
          </w:p>
        </w:tc>
        <w:tc>
          <w:tcPr>
            <w:tcW w:w="2660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371EC6">
            <w:pPr>
              <w:pStyle w:val="Default"/>
            </w:pPr>
            <w:r w:rsidRPr="00EC1B75">
              <w:rPr>
                <w:rFonts w:eastAsia="Times New Roman"/>
              </w:rPr>
              <w:t>Свисток, мел,   мячи</w:t>
            </w:r>
          </w:p>
        </w:tc>
        <w:tc>
          <w:tcPr>
            <w:tcW w:w="1726" w:type="dxa"/>
          </w:tcPr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357E9">
            <w:pPr>
              <w:pStyle w:val="Default"/>
            </w:pPr>
            <w:r>
              <w:t>87</w:t>
            </w:r>
          </w:p>
        </w:tc>
        <w:tc>
          <w:tcPr>
            <w:tcW w:w="836" w:type="dxa"/>
          </w:tcPr>
          <w:p w:rsidR="00371EC6" w:rsidRPr="00F61EFE" w:rsidRDefault="00FF3E1F" w:rsidP="007357E9">
            <w:pPr>
              <w:pStyle w:val="Default"/>
            </w:pPr>
            <w:r>
              <w:t>26.04</w:t>
            </w:r>
          </w:p>
        </w:tc>
        <w:tc>
          <w:tcPr>
            <w:tcW w:w="2267" w:type="dxa"/>
          </w:tcPr>
          <w:p w:rsidR="00371EC6" w:rsidRPr="009E23D6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через игру. Эстафеты с мячами.</w:t>
            </w:r>
          </w:p>
        </w:tc>
        <w:tc>
          <w:tcPr>
            <w:tcW w:w="2324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357E9">
            <w:pPr>
              <w:pStyle w:val="Default"/>
              <w:ind w:left="-124" w:right="-165"/>
              <w:rPr>
                <w:rFonts w:eastAsia="Times New Roman"/>
              </w:rPr>
            </w:pPr>
            <w:proofErr w:type="spellStart"/>
            <w:r w:rsidRPr="00EC1B75">
              <w:rPr>
                <w:rFonts w:eastAsia="Times New Roman"/>
              </w:rPr>
              <w:t>предметы-препятствияСвисток</w:t>
            </w:r>
            <w:proofErr w:type="spellEnd"/>
            <w:r w:rsidRPr="00EC1B75">
              <w:rPr>
                <w:rFonts w:eastAsia="Times New Roman"/>
              </w:rPr>
              <w:t>, мел,   скакалки</w:t>
            </w:r>
          </w:p>
          <w:p w:rsidR="00371EC6" w:rsidRPr="00EC1B75" w:rsidRDefault="00371EC6" w:rsidP="007357E9">
            <w:pPr>
              <w:pStyle w:val="Default"/>
              <w:ind w:left="-124" w:right="-165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мячи</w:t>
            </w:r>
          </w:p>
        </w:tc>
        <w:tc>
          <w:tcPr>
            <w:tcW w:w="1726" w:type="dxa"/>
          </w:tcPr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357E9">
            <w:pPr>
              <w:pStyle w:val="Default"/>
            </w:pPr>
            <w:r>
              <w:t>88</w:t>
            </w:r>
          </w:p>
        </w:tc>
        <w:tc>
          <w:tcPr>
            <w:tcW w:w="836" w:type="dxa"/>
          </w:tcPr>
          <w:p w:rsidR="00371EC6" w:rsidRPr="00F61EFE" w:rsidRDefault="00FF3E1F" w:rsidP="007357E9">
            <w:pPr>
              <w:pStyle w:val="Default"/>
            </w:pPr>
            <w:r>
              <w:t>27.04</w:t>
            </w:r>
          </w:p>
        </w:tc>
        <w:tc>
          <w:tcPr>
            <w:tcW w:w="2267" w:type="dxa"/>
          </w:tcPr>
          <w:p w:rsidR="00371EC6" w:rsidRPr="009E23D6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пятках</w:t>
            </w:r>
          </w:p>
          <w:p w:rsidR="00371EC6" w:rsidRPr="009E23D6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едленный бег с сохранением осанки</w:t>
            </w:r>
          </w:p>
          <w:p w:rsidR="00371EC6" w:rsidRPr="009E23D6" w:rsidRDefault="00371EC6" w:rsidP="007357E9">
            <w:pPr>
              <w:ind w:right="-108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24" w:type="dxa"/>
            <w:vMerge w:val="restart"/>
          </w:tcPr>
          <w:p w:rsidR="00371EC6" w:rsidRPr="00F61EFE" w:rsidRDefault="00371EC6" w:rsidP="007357E9">
            <w:pPr>
              <w:pStyle w:val="Default"/>
            </w:pPr>
            <w:r w:rsidRPr="00EC1B75">
              <w:rPr>
                <w:rFonts w:eastAsia="Times New Roman"/>
              </w:rPr>
              <w:t xml:space="preserve">Коррекция образной памяти на основе упражнений в установлении </w:t>
            </w:r>
            <w:proofErr w:type="spellStart"/>
            <w:proofErr w:type="gramStart"/>
            <w:r w:rsidRPr="00EC1B75">
              <w:rPr>
                <w:rFonts w:eastAsia="Times New Roman"/>
              </w:rPr>
              <w:t>логи-ческих</w:t>
            </w:r>
            <w:proofErr w:type="spellEnd"/>
            <w:proofErr w:type="gramEnd"/>
            <w:r w:rsidRPr="00EC1B75">
              <w:rPr>
                <w:rFonts w:eastAsia="Times New Roman"/>
              </w:rPr>
              <w:t xml:space="preserve"> связей</w:t>
            </w:r>
          </w:p>
        </w:tc>
        <w:tc>
          <w:tcPr>
            <w:tcW w:w="2660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357E9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726" w:type="dxa"/>
          </w:tcPr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357E9">
            <w:pPr>
              <w:pStyle w:val="Default"/>
            </w:pPr>
            <w:r>
              <w:t>89</w:t>
            </w:r>
          </w:p>
        </w:tc>
        <w:tc>
          <w:tcPr>
            <w:tcW w:w="836" w:type="dxa"/>
          </w:tcPr>
          <w:p w:rsidR="00371EC6" w:rsidRPr="00F61EFE" w:rsidRDefault="00FF3E1F" w:rsidP="007357E9">
            <w:pPr>
              <w:pStyle w:val="Default"/>
            </w:pPr>
            <w:r>
              <w:t>28.04</w:t>
            </w:r>
          </w:p>
        </w:tc>
        <w:tc>
          <w:tcPr>
            <w:tcW w:w="2267" w:type="dxa"/>
          </w:tcPr>
          <w:p w:rsidR="00371EC6" w:rsidRPr="009E23D6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пятках</w:t>
            </w:r>
          </w:p>
          <w:p w:rsidR="00371EC6" w:rsidRPr="009E23D6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й бег с сохранением осанки</w:t>
            </w:r>
          </w:p>
        </w:tc>
        <w:tc>
          <w:tcPr>
            <w:tcW w:w="2324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660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357E9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726" w:type="dxa"/>
          </w:tcPr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7357E9">
            <w:pPr>
              <w:pStyle w:val="Default"/>
            </w:pPr>
            <w:r>
              <w:t>90</w:t>
            </w:r>
          </w:p>
        </w:tc>
        <w:tc>
          <w:tcPr>
            <w:tcW w:w="836" w:type="dxa"/>
          </w:tcPr>
          <w:p w:rsidR="00371EC6" w:rsidRPr="00F61EFE" w:rsidRDefault="00FF3E1F" w:rsidP="007357E9">
            <w:pPr>
              <w:pStyle w:val="Default"/>
            </w:pPr>
            <w:r>
              <w:t>03.05</w:t>
            </w:r>
          </w:p>
        </w:tc>
        <w:tc>
          <w:tcPr>
            <w:tcW w:w="2267" w:type="dxa"/>
          </w:tcPr>
          <w:p w:rsidR="00371EC6" w:rsidRPr="009E23D6" w:rsidRDefault="00371EC6" w:rsidP="00735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бега с ходьбой до 30м.</w:t>
            </w:r>
          </w:p>
        </w:tc>
        <w:tc>
          <w:tcPr>
            <w:tcW w:w="2324" w:type="dxa"/>
          </w:tcPr>
          <w:p w:rsidR="00371EC6" w:rsidRPr="007357E9" w:rsidRDefault="00371EC6" w:rsidP="007357E9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ространственно-временных отношений на основе упр.</w:t>
            </w:r>
          </w:p>
        </w:tc>
        <w:tc>
          <w:tcPr>
            <w:tcW w:w="2660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7357E9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7357E9">
            <w:pPr>
              <w:pStyle w:val="Default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предметы-препятствия</w:t>
            </w:r>
          </w:p>
          <w:p w:rsidR="00371EC6" w:rsidRPr="00EC1B75" w:rsidRDefault="00371EC6" w:rsidP="007357E9">
            <w:pPr>
              <w:pStyle w:val="Default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Свисток, мел,   скакалки</w:t>
            </w:r>
          </w:p>
        </w:tc>
        <w:tc>
          <w:tcPr>
            <w:tcW w:w="1726" w:type="dxa"/>
          </w:tcPr>
          <w:p w:rsidR="00371EC6" w:rsidRPr="00EC1B75" w:rsidRDefault="00371EC6" w:rsidP="0073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371EC6">
            <w:pPr>
              <w:pStyle w:val="Default"/>
            </w:pPr>
            <w:r>
              <w:t>91</w:t>
            </w:r>
          </w:p>
        </w:tc>
        <w:tc>
          <w:tcPr>
            <w:tcW w:w="836" w:type="dxa"/>
          </w:tcPr>
          <w:p w:rsidR="00371EC6" w:rsidRPr="00F61EFE" w:rsidRDefault="00FF3E1F" w:rsidP="00371EC6">
            <w:pPr>
              <w:pStyle w:val="Default"/>
            </w:pPr>
            <w:r>
              <w:t>04.0</w:t>
            </w:r>
            <w:r>
              <w:lastRenderedPageBreak/>
              <w:t>5</w:t>
            </w:r>
          </w:p>
        </w:tc>
        <w:tc>
          <w:tcPr>
            <w:tcW w:w="2267" w:type="dxa"/>
          </w:tcPr>
          <w:p w:rsidR="00371EC6" w:rsidRPr="007357E9" w:rsidRDefault="00371EC6" w:rsidP="00371EC6">
            <w:pPr>
              <w:ind w:right="-108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редование бега с </w:t>
            </w:r>
            <w:r w:rsidRPr="0073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дьбой до 30м.</w:t>
            </w:r>
          </w:p>
        </w:tc>
        <w:tc>
          <w:tcPr>
            <w:tcW w:w="2324" w:type="dxa"/>
          </w:tcPr>
          <w:p w:rsidR="00371EC6" w:rsidRPr="00EC1B75" w:rsidRDefault="00371EC6" w:rsidP="0037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анием/мяча. </w:t>
            </w: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ыжки в длину с места.</w:t>
            </w:r>
          </w:p>
        </w:tc>
        <w:tc>
          <w:tcPr>
            <w:tcW w:w="2660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371EC6">
            <w:pPr>
              <w:pStyle w:val="Default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предметы-</w:t>
            </w:r>
            <w:r w:rsidRPr="00EC1B75">
              <w:rPr>
                <w:rFonts w:eastAsia="Times New Roman"/>
              </w:rPr>
              <w:lastRenderedPageBreak/>
              <w:t>препятствия</w:t>
            </w:r>
          </w:p>
          <w:p w:rsidR="00371EC6" w:rsidRPr="00371EC6" w:rsidRDefault="00371EC6" w:rsidP="00371EC6">
            <w:pPr>
              <w:pStyle w:val="Default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Свисток, мел,   скакалки</w:t>
            </w:r>
          </w:p>
        </w:tc>
        <w:tc>
          <w:tcPr>
            <w:tcW w:w="1726" w:type="dxa"/>
          </w:tcPr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</w:t>
            </w: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371EC6">
            <w:pPr>
              <w:pStyle w:val="Default"/>
            </w:pPr>
            <w:r>
              <w:lastRenderedPageBreak/>
              <w:t>92</w:t>
            </w:r>
          </w:p>
        </w:tc>
        <w:tc>
          <w:tcPr>
            <w:tcW w:w="836" w:type="dxa"/>
          </w:tcPr>
          <w:p w:rsidR="00371EC6" w:rsidRPr="00F61EFE" w:rsidRDefault="00FF3E1F" w:rsidP="00371EC6">
            <w:pPr>
              <w:pStyle w:val="Default"/>
            </w:pPr>
            <w:r>
              <w:t>05.05</w:t>
            </w:r>
          </w:p>
        </w:tc>
        <w:tc>
          <w:tcPr>
            <w:tcW w:w="2267" w:type="dxa"/>
          </w:tcPr>
          <w:p w:rsidR="00371EC6" w:rsidRPr="007357E9" w:rsidRDefault="00371EC6" w:rsidP="00371EC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м/мяча. Прыжки в длину с места.</w:t>
            </w:r>
          </w:p>
        </w:tc>
        <w:tc>
          <w:tcPr>
            <w:tcW w:w="2324" w:type="dxa"/>
          </w:tcPr>
          <w:p w:rsidR="00371EC6" w:rsidRPr="00EC1B75" w:rsidRDefault="00371EC6" w:rsidP="0037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м/мяча. Прыжки в длину с места.</w:t>
            </w:r>
          </w:p>
        </w:tc>
        <w:tc>
          <w:tcPr>
            <w:tcW w:w="2660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371EC6">
            <w:pPr>
              <w:pStyle w:val="Default"/>
            </w:pPr>
            <w:r w:rsidRPr="00EC1B75">
              <w:rPr>
                <w:rFonts w:eastAsia="Times New Roman"/>
              </w:rPr>
              <w:t>Свисток, мел,   мячи</w:t>
            </w:r>
          </w:p>
        </w:tc>
        <w:tc>
          <w:tcPr>
            <w:tcW w:w="1726" w:type="dxa"/>
          </w:tcPr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371EC6">
            <w:pPr>
              <w:pStyle w:val="Default"/>
            </w:pPr>
            <w:r>
              <w:t>93</w:t>
            </w:r>
          </w:p>
        </w:tc>
        <w:tc>
          <w:tcPr>
            <w:tcW w:w="836" w:type="dxa"/>
          </w:tcPr>
          <w:p w:rsidR="00371EC6" w:rsidRPr="00F61EFE" w:rsidRDefault="00FF3E1F" w:rsidP="00371EC6">
            <w:pPr>
              <w:pStyle w:val="Default"/>
            </w:pPr>
            <w:r>
              <w:t>10.05</w:t>
            </w:r>
          </w:p>
        </w:tc>
        <w:tc>
          <w:tcPr>
            <w:tcW w:w="2267" w:type="dxa"/>
          </w:tcPr>
          <w:p w:rsidR="00371EC6" w:rsidRPr="007357E9" w:rsidRDefault="00371EC6" w:rsidP="00371EC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м/мяча. Прыжки в длину с места.</w:t>
            </w:r>
          </w:p>
        </w:tc>
        <w:tc>
          <w:tcPr>
            <w:tcW w:w="2324" w:type="dxa"/>
          </w:tcPr>
          <w:p w:rsidR="00371EC6" w:rsidRPr="00EC1B75" w:rsidRDefault="00371EC6" w:rsidP="00371EC6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ространственно-временных  отношений</w:t>
            </w:r>
          </w:p>
        </w:tc>
        <w:tc>
          <w:tcPr>
            <w:tcW w:w="2660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371EC6">
            <w:pPr>
              <w:pStyle w:val="Default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предметы-препятствия</w:t>
            </w:r>
          </w:p>
          <w:p w:rsidR="00371EC6" w:rsidRPr="005D3C8A" w:rsidRDefault="00371EC6" w:rsidP="00371EC6">
            <w:pPr>
              <w:pStyle w:val="Default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Свисток, мел,   скакалки</w:t>
            </w:r>
          </w:p>
        </w:tc>
        <w:tc>
          <w:tcPr>
            <w:tcW w:w="1726" w:type="dxa"/>
          </w:tcPr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371EC6">
            <w:pPr>
              <w:pStyle w:val="Default"/>
            </w:pPr>
            <w:r>
              <w:t>94</w:t>
            </w:r>
          </w:p>
        </w:tc>
        <w:tc>
          <w:tcPr>
            <w:tcW w:w="836" w:type="dxa"/>
          </w:tcPr>
          <w:p w:rsidR="00371EC6" w:rsidRPr="00F61EFE" w:rsidRDefault="00FF3E1F" w:rsidP="00371EC6">
            <w:pPr>
              <w:pStyle w:val="Default"/>
            </w:pPr>
            <w:r>
              <w:t>11.05</w:t>
            </w:r>
          </w:p>
        </w:tc>
        <w:tc>
          <w:tcPr>
            <w:tcW w:w="2267" w:type="dxa"/>
          </w:tcPr>
          <w:p w:rsidR="00371EC6" w:rsidRPr="007357E9" w:rsidRDefault="00371EC6" w:rsidP="0037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бега с ходьбой до 30м.</w:t>
            </w:r>
          </w:p>
          <w:p w:rsidR="00371EC6" w:rsidRPr="007357E9" w:rsidRDefault="00371EC6" w:rsidP="00371EC6">
            <w:pPr>
              <w:ind w:right="-108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371EC6" w:rsidRPr="00EC1B75" w:rsidRDefault="00371EC6" w:rsidP="00371EC6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амяти на основе упражнений в восприятии</w:t>
            </w:r>
          </w:p>
          <w:p w:rsidR="00371EC6" w:rsidRPr="00EC1B75" w:rsidRDefault="00371EC6" w:rsidP="00371EC6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371EC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 </w:t>
            </w:r>
          </w:p>
        </w:tc>
        <w:tc>
          <w:tcPr>
            <w:tcW w:w="1726" w:type="dxa"/>
          </w:tcPr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371EC6">
            <w:pPr>
              <w:pStyle w:val="Default"/>
            </w:pPr>
            <w:r>
              <w:t>95</w:t>
            </w:r>
          </w:p>
        </w:tc>
        <w:tc>
          <w:tcPr>
            <w:tcW w:w="836" w:type="dxa"/>
          </w:tcPr>
          <w:p w:rsidR="00371EC6" w:rsidRPr="00F61EFE" w:rsidRDefault="00FF3E1F" w:rsidP="00371EC6">
            <w:pPr>
              <w:pStyle w:val="Default"/>
            </w:pPr>
            <w:r>
              <w:t>12.05</w:t>
            </w:r>
          </w:p>
        </w:tc>
        <w:tc>
          <w:tcPr>
            <w:tcW w:w="2267" w:type="dxa"/>
          </w:tcPr>
          <w:p w:rsidR="00371EC6" w:rsidRPr="007357E9" w:rsidRDefault="00371EC6" w:rsidP="00371EC6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м - учет</w:t>
            </w:r>
          </w:p>
        </w:tc>
        <w:tc>
          <w:tcPr>
            <w:tcW w:w="2324" w:type="dxa"/>
          </w:tcPr>
          <w:p w:rsidR="00371EC6" w:rsidRPr="00EC1B75" w:rsidRDefault="00371EC6" w:rsidP="00371EC6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амяти на основе упражнений в запоминании</w:t>
            </w:r>
          </w:p>
          <w:p w:rsidR="00371EC6" w:rsidRPr="00EC1B75" w:rsidRDefault="00371EC6" w:rsidP="00371EC6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371EC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 </w:t>
            </w:r>
          </w:p>
          <w:p w:rsidR="00371EC6" w:rsidRPr="00EC1B75" w:rsidRDefault="00371EC6" w:rsidP="00371EC6">
            <w:pPr>
              <w:pStyle w:val="Default"/>
            </w:pPr>
          </w:p>
          <w:p w:rsidR="00371EC6" w:rsidRPr="00EC1B75" w:rsidRDefault="00371EC6" w:rsidP="00371EC6">
            <w:pPr>
              <w:pStyle w:val="Default"/>
            </w:pPr>
          </w:p>
        </w:tc>
        <w:tc>
          <w:tcPr>
            <w:tcW w:w="1726" w:type="dxa"/>
          </w:tcPr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371EC6">
            <w:pPr>
              <w:pStyle w:val="Default"/>
            </w:pPr>
            <w:r>
              <w:t>96</w:t>
            </w:r>
          </w:p>
        </w:tc>
        <w:tc>
          <w:tcPr>
            <w:tcW w:w="836" w:type="dxa"/>
          </w:tcPr>
          <w:p w:rsidR="00371EC6" w:rsidRPr="00F61EFE" w:rsidRDefault="00FF3E1F" w:rsidP="00371EC6">
            <w:pPr>
              <w:pStyle w:val="Default"/>
            </w:pPr>
            <w:r>
              <w:t>17.05</w:t>
            </w:r>
          </w:p>
        </w:tc>
        <w:tc>
          <w:tcPr>
            <w:tcW w:w="2267" w:type="dxa"/>
          </w:tcPr>
          <w:p w:rsidR="00371EC6" w:rsidRPr="007357E9" w:rsidRDefault="00371EC6" w:rsidP="0037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 - учет.</w:t>
            </w:r>
          </w:p>
        </w:tc>
        <w:tc>
          <w:tcPr>
            <w:tcW w:w="2324" w:type="dxa"/>
          </w:tcPr>
          <w:p w:rsidR="00371EC6" w:rsidRPr="00EC1B75" w:rsidRDefault="00371EC6" w:rsidP="00371EC6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эмоционально-волевой сферы 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</w:t>
            </w:r>
            <w:proofErr w:type="gramEnd"/>
          </w:p>
        </w:tc>
        <w:tc>
          <w:tcPr>
            <w:tcW w:w="2660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371EC6">
            <w:pPr>
              <w:pStyle w:val="Default"/>
            </w:pPr>
            <w:r w:rsidRPr="00EC1B75">
              <w:rPr>
                <w:rFonts w:eastAsia="Times New Roman"/>
              </w:rPr>
              <w:t xml:space="preserve">Свисток, мел,   </w:t>
            </w:r>
          </w:p>
          <w:p w:rsidR="00371EC6" w:rsidRPr="00EC1B75" w:rsidRDefault="00371EC6" w:rsidP="00371EC6">
            <w:pPr>
              <w:pStyle w:val="Default"/>
            </w:pPr>
          </w:p>
          <w:p w:rsidR="00371EC6" w:rsidRPr="00EC1B75" w:rsidRDefault="00371EC6" w:rsidP="00371EC6">
            <w:pPr>
              <w:pStyle w:val="Default"/>
            </w:pPr>
          </w:p>
        </w:tc>
        <w:tc>
          <w:tcPr>
            <w:tcW w:w="1726" w:type="dxa"/>
          </w:tcPr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371EC6">
            <w:pPr>
              <w:pStyle w:val="Default"/>
            </w:pPr>
            <w:r>
              <w:t>97</w:t>
            </w:r>
          </w:p>
        </w:tc>
        <w:tc>
          <w:tcPr>
            <w:tcW w:w="836" w:type="dxa"/>
          </w:tcPr>
          <w:p w:rsidR="00371EC6" w:rsidRPr="00F61EFE" w:rsidRDefault="00FF3E1F" w:rsidP="00371EC6">
            <w:pPr>
              <w:pStyle w:val="Default"/>
            </w:pPr>
            <w:r>
              <w:t>18.05</w:t>
            </w:r>
          </w:p>
        </w:tc>
        <w:tc>
          <w:tcPr>
            <w:tcW w:w="2267" w:type="dxa"/>
          </w:tcPr>
          <w:p w:rsidR="00371EC6" w:rsidRPr="007357E9" w:rsidRDefault="00371EC6" w:rsidP="0037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мячом.</w:t>
            </w:r>
          </w:p>
        </w:tc>
        <w:tc>
          <w:tcPr>
            <w:tcW w:w="2324" w:type="dxa"/>
          </w:tcPr>
          <w:p w:rsidR="00371EC6" w:rsidRPr="00EC1B75" w:rsidRDefault="00371EC6" w:rsidP="00371EC6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эмоционально-волевой сферы 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</w:t>
            </w:r>
            <w:proofErr w:type="gramEnd"/>
          </w:p>
          <w:p w:rsidR="00371EC6" w:rsidRPr="00EC1B75" w:rsidRDefault="00371EC6" w:rsidP="00371EC6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371EC6">
            <w:pPr>
              <w:pStyle w:val="Default"/>
            </w:pPr>
            <w:r w:rsidRPr="00EC1B75">
              <w:rPr>
                <w:rFonts w:eastAsia="Times New Roman"/>
              </w:rPr>
              <w:t>Свисток, мел,   мячи</w:t>
            </w:r>
          </w:p>
        </w:tc>
        <w:tc>
          <w:tcPr>
            <w:tcW w:w="1726" w:type="dxa"/>
          </w:tcPr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Pr="00F61EFE" w:rsidRDefault="00371EC6" w:rsidP="00371EC6">
            <w:pPr>
              <w:pStyle w:val="Default"/>
            </w:pPr>
            <w:r>
              <w:t>98</w:t>
            </w:r>
          </w:p>
        </w:tc>
        <w:tc>
          <w:tcPr>
            <w:tcW w:w="836" w:type="dxa"/>
          </w:tcPr>
          <w:p w:rsidR="00371EC6" w:rsidRPr="00F61EFE" w:rsidRDefault="00FF3E1F" w:rsidP="00371EC6">
            <w:pPr>
              <w:pStyle w:val="Default"/>
            </w:pPr>
            <w:r>
              <w:t>19.05</w:t>
            </w:r>
          </w:p>
        </w:tc>
        <w:tc>
          <w:tcPr>
            <w:tcW w:w="2267" w:type="dxa"/>
          </w:tcPr>
          <w:p w:rsidR="00371EC6" w:rsidRPr="007357E9" w:rsidRDefault="00371EC6" w:rsidP="0037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мячом.</w:t>
            </w:r>
          </w:p>
        </w:tc>
        <w:tc>
          <w:tcPr>
            <w:tcW w:w="2324" w:type="dxa"/>
          </w:tcPr>
          <w:p w:rsidR="00371EC6" w:rsidRPr="00EC1B75" w:rsidRDefault="00371EC6" w:rsidP="00371EC6">
            <w:pPr>
              <w:ind w:left="-51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эмоционально-волевой сферы </w:t>
            </w:r>
            <w:proofErr w:type="gramStart"/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</w:t>
            </w:r>
            <w:proofErr w:type="gramEnd"/>
          </w:p>
        </w:tc>
        <w:tc>
          <w:tcPr>
            <w:tcW w:w="2660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371EC6">
            <w:pPr>
              <w:pStyle w:val="Default"/>
            </w:pPr>
            <w:r w:rsidRPr="00EC1B75">
              <w:rPr>
                <w:rFonts w:eastAsia="Times New Roman"/>
              </w:rPr>
              <w:t>Свисток, мел,   мячи</w:t>
            </w:r>
          </w:p>
        </w:tc>
        <w:tc>
          <w:tcPr>
            <w:tcW w:w="1726" w:type="dxa"/>
          </w:tcPr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а</w:t>
            </w:r>
          </w:p>
        </w:tc>
      </w:tr>
      <w:tr w:rsidR="00371EC6" w:rsidTr="00371EC6">
        <w:tc>
          <w:tcPr>
            <w:tcW w:w="560" w:type="dxa"/>
          </w:tcPr>
          <w:p w:rsidR="00371EC6" w:rsidRDefault="00371EC6" w:rsidP="00371EC6">
            <w:pPr>
              <w:pStyle w:val="Default"/>
            </w:pPr>
            <w:r>
              <w:t>99</w:t>
            </w:r>
          </w:p>
        </w:tc>
        <w:tc>
          <w:tcPr>
            <w:tcW w:w="836" w:type="dxa"/>
          </w:tcPr>
          <w:p w:rsidR="00371EC6" w:rsidRDefault="00FF3E1F" w:rsidP="00371EC6">
            <w:pPr>
              <w:pStyle w:val="Default"/>
            </w:pPr>
            <w:r>
              <w:t>24.05</w:t>
            </w:r>
          </w:p>
          <w:p w:rsidR="00FF3E1F" w:rsidRPr="00F61EFE" w:rsidRDefault="00FF3E1F" w:rsidP="00371EC6">
            <w:pPr>
              <w:pStyle w:val="Default"/>
            </w:pPr>
            <w:r>
              <w:t>25.05</w:t>
            </w:r>
            <w:bookmarkStart w:id="0" w:name="_GoBack"/>
            <w:bookmarkEnd w:id="0"/>
          </w:p>
        </w:tc>
        <w:tc>
          <w:tcPr>
            <w:tcW w:w="2267" w:type="dxa"/>
          </w:tcPr>
          <w:p w:rsidR="00371EC6" w:rsidRPr="007357E9" w:rsidRDefault="00371EC6" w:rsidP="0037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мячом.</w:t>
            </w:r>
          </w:p>
        </w:tc>
        <w:tc>
          <w:tcPr>
            <w:tcW w:w="2324" w:type="dxa"/>
          </w:tcPr>
          <w:p w:rsidR="00371EC6" w:rsidRPr="00EC1B75" w:rsidRDefault="00371EC6" w:rsidP="0037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м/мяча. Прыжки в длину с места.</w:t>
            </w:r>
          </w:p>
        </w:tc>
        <w:tc>
          <w:tcPr>
            <w:tcW w:w="2660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2277" w:type="dxa"/>
            <w:vMerge/>
          </w:tcPr>
          <w:p w:rsidR="00371EC6" w:rsidRPr="00F61EFE" w:rsidRDefault="00371EC6" w:rsidP="00371EC6">
            <w:pPr>
              <w:pStyle w:val="Default"/>
            </w:pPr>
          </w:p>
        </w:tc>
        <w:tc>
          <w:tcPr>
            <w:tcW w:w="1910" w:type="dxa"/>
          </w:tcPr>
          <w:p w:rsidR="00371EC6" w:rsidRPr="00EC1B75" w:rsidRDefault="00371EC6" w:rsidP="00371EC6">
            <w:pPr>
              <w:pStyle w:val="Default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предметы-препятствия</w:t>
            </w:r>
          </w:p>
          <w:p w:rsidR="00371EC6" w:rsidRPr="00EC1B75" w:rsidRDefault="00371EC6" w:rsidP="00371EC6">
            <w:pPr>
              <w:pStyle w:val="Default"/>
              <w:rPr>
                <w:rFonts w:eastAsia="Times New Roman"/>
              </w:rPr>
            </w:pPr>
            <w:r w:rsidRPr="00EC1B75">
              <w:rPr>
                <w:rFonts w:eastAsia="Times New Roman"/>
              </w:rPr>
              <w:t>Свисток, мел,   скакалки</w:t>
            </w:r>
          </w:p>
          <w:p w:rsidR="00371EC6" w:rsidRPr="00EC1B75" w:rsidRDefault="00371EC6" w:rsidP="00371EC6">
            <w:pPr>
              <w:pStyle w:val="Default"/>
            </w:pPr>
          </w:p>
        </w:tc>
        <w:tc>
          <w:tcPr>
            <w:tcW w:w="1726" w:type="dxa"/>
          </w:tcPr>
          <w:p w:rsidR="00371EC6" w:rsidRPr="00EC1B75" w:rsidRDefault="00371EC6" w:rsidP="0037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е результата</w:t>
            </w:r>
          </w:p>
        </w:tc>
      </w:tr>
    </w:tbl>
    <w:p w:rsidR="00F61EFE" w:rsidRPr="00F61EFE" w:rsidRDefault="00F61EFE" w:rsidP="00F61EFE">
      <w:pPr>
        <w:pStyle w:val="Default"/>
        <w:jc w:val="center"/>
        <w:rPr>
          <w:sz w:val="28"/>
          <w:szCs w:val="28"/>
        </w:rPr>
      </w:pPr>
    </w:p>
    <w:p w:rsidR="00901895" w:rsidRDefault="00901895"/>
    <w:sectPr w:rsidR="00901895" w:rsidSect="00F61E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73B"/>
    <w:rsid w:val="0012711C"/>
    <w:rsid w:val="001971CB"/>
    <w:rsid w:val="0024516D"/>
    <w:rsid w:val="00317285"/>
    <w:rsid w:val="00343FB2"/>
    <w:rsid w:val="00371EC6"/>
    <w:rsid w:val="005E58E4"/>
    <w:rsid w:val="007113BD"/>
    <w:rsid w:val="007357E9"/>
    <w:rsid w:val="0089773B"/>
    <w:rsid w:val="00901895"/>
    <w:rsid w:val="009E23D6"/>
    <w:rsid w:val="00AF1B97"/>
    <w:rsid w:val="00BC1D36"/>
    <w:rsid w:val="00D53DCF"/>
    <w:rsid w:val="00F61EFE"/>
    <w:rsid w:val="00F819FA"/>
    <w:rsid w:val="00FA6CC9"/>
    <w:rsid w:val="00FF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EF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F6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71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37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008F-1FA4-463B-88A7-CC94071B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юдмила</cp:lastModifiedBy>
  <cp:revision>6</cp:revision>
  <dcterms:created xsi:type="dcterms:W3CDTF">2020-08-21T08:05:00Z</dcterms:created>
  <dcterms:modified xsi:type="dcterms:W3CDTF">2020-11-25T18:42:00Z</dcterms:modified>
</cp:coreProperties>
</file>